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4F08" w14:textId="77777777" w:rsidR="00996136" w:rsidRPr="00BD068D" w:rsidRDefault="00D36DDC" w:rsidP="00D36DDC">
      <w:pPr>
        <w:spacing w:after="0" w:line="240" w:lineRule="auto"/>
        <w:rPr>
          <w:rFonts w:cs="Arial"/>
          <w:sz w:val="24"/>
          <w:szCs w:val="24"/>
        </w:rPr>
      </w:pPr>
      <w:r w:rsidRPr="00BD068D">
        <w:rPr>
          <w:rFonts w:cs="Arial"/>
          <w:sz w:val="24"/>
          <w:szCs w:val="24"/>
        </w:rPr>
        <w:t xml:space="preserve">If you plan to be out of the office for one or more days, </w:t>
      </w:r>
      <w:r w:rsidR="00A77835" w:rsidRPr="00BD068D">
        <w:rPr>
          <w:rFonts w:cs="Arial"/>
          <w:sz w:val="24"/>
          <w:szCs w:val="24"/>
        </w:rPr>
        <w:t xml:space="preserve">please </w:t>
      </w:r>
      <w:r w:rsidR="00C06924" w:rsidRPr="00BD068D">
        <w:rPr>
          <w:rFonts w:cs="Arial"/>
          <w:sz w:val="24"/>
          <w:szCs w:val="24"/>
        </w:rPr>
        <w:t>address</w:t>
      </w:r>
      <w:r w:rsidR="00156C78" w:rsidRPr="00BD068D">
        <w:rPr>
          <w:rFonts w:cs="Arial"/>
          <w:sz w:val="24"/>
          <w:szCs w:val="24"/>
        </w:rPr>
        <w:t xml:space="preserve"> the following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E5A26" w:rsidRPr="00BD068D" w14:paraId="0A5A7C8E" w14:textId="77777777" w:rsidTr="009A1FC5">
        <w:trPr>
          <w:trHeight w:val="988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34BDD45" w14:textId="77777777" w:rsidR="000E5A26" w:rsidRDefault="000E5A26" w:rsidP="000E5A26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rFonts w:asciiTheme="minorHAnsi" w:hAnsiTheme="minorHAnsi" w:cs="Arial"/>
                <w:b/>
              </w:rPr>
            </w:pPr>
            <w:r w:rsidRPr="0060138C">
              <w:rPr>
                <w:rFonts w:asciiTheme="minorHAnsi" w:hAnsiTheme="minorHAnsi" w:cs="Arial"/>
                <w:b/>
              </w:rPr>
              <w:t xml:space="preserve">Conduct handover </w:t>
            </w:r>
          </w:p>
          <w:p w14:paraId="3074612E" w14:textId="77777777" w:rsidR="009A1FC5" w:rsidRPr="0060138C" w:rsidRDefault="009A1FC5" w:rsidP="009A1FC5">
            <w:pPr>
              <w:pStyle w:val="ListParagraph"/>
              <w:spacing w:before="240" w:after="240"/>
              <w:rPr>
                <w:rFonts w:asciiTheme="minorHAnsi" w:hAnsiTheme="minorHAnsi" w:cs="Arial"/>
                <w:b/>
              </w:rPr>
            </w:pPr>
          </w:p>
          <w:p w14:paraId="7BC0F5A1" w14:textId="77777777" w:rsidR="000E5A26" w:rsidRDefault="000E5A26" w:rsidP="000E5A26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rFonts w:asciiTheme="minorHAnsi" w:hAnsiTheme="minorHAnsi" w:cs="Arial"/>
                <w:b/>
              </w:rPr>
            </w:pPr>
            <w:r w:rsidRPr="0060138C">
              <w:rPr>
                <w:rFonts w:asciiTheme="minorHAnsi" w:hAnsiTheme="minorHAnsi" w:cs="Arial"/>
                <w:b/>
              </w:rPr>
              <w:t xml:space="preserve">Delegate emails </w:t>
            </w:r>
            <w:hyperlink w:anchor="DelegateEmails" w:history="1">
              <w:r w:rsidRPr="0060138C">
                <w:rPr>
                  <w:rStyle w:val="Hyperlink"/>
                  <w:rFonts w:asciiTheme="minorHAnsi" w:hAnsiTheme="minorHAnsi" w:cs="Arial"/>
                  <w:b/>
                </w:rPr>
                <w:t>(instructions below – Step 1)</w:t>
              </w:r>
            </w:hyperlink>
            <w:r w:rsidRPr="0060138C">
              <w:rPr>
                <w:rFonts w:asciiTheme="minorHAnsi" w:hAnsiTheme="minorHAnsi" w:cs="Arial"/>
                <w:b/>
              </w:rPr>
              <w:t xml:space="preserve"> </w:t>
            </w:r>
          </w:p>
          <w:p w14:paraId="349C0C1D" w14:textId="77777777" w:rsidR="009A1FC5" w:rsidRPr="009A1FC5" w:rsidRDefault="009A1FC5" w:rsidP="009A1FC5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61897A4B" w14:textId="77777777" w:rsidR="000E5A26" w:rsidRPr="009A1FC5" w:rsidRDefault="000E5A26" w:rsidP="000E5A26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rFonts w:asciiTheme="minorHAnsi" w:hAnsiTheme="minorHAnsi" w:cs="Arial"/>
                <w:b/>
              </w:rPr>
            </w:pPr>
            <w:r w:rsidRPr="0060138C">
              <w:rPr>
                <w:rFonts w:asciiTheme="minorHAnsi" w:hAnsiTheme="minorHAnsi" w:cs="Arial"/>
                <w:b/>
              </w:rPr>
              <w:t>Activate the Outlook ‘Out of Office Assistant’ (</w:t>
            </w:r>
            <w:hyperlink w:anchor="OutOfOffice" w:history="1">
              <w:r w:rsidRPr="0060138C">
                <w:rPr>
                  <w:rFonts w:asciiTheme="minorHAnsi" w:hAnsiTheme="minorHAnsi"/>
                  <w:b/>
                </w:rPr>
                <w:t>instructions over page – Step 2</w:t>
              </w:r>
            </w:hyperlink>
          </w:p>
          <w:p w14:paraId="72256D34" w14:textId="77777777" w:rsidR="009A1FC5" w:rsidRPr="009A1FC5" w:rsidRDefault="009A1FC5" w:rsidP="009A1FC5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20DB5B8E" w14:textId="77777777" w:rsidR="000E5A26" w:rsidRPr="0060138C" w:rsidRDefault="000E5A26" w:rsidP="000E5A26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rFonts w:asciiTheme="minorHAnsi" w:hAnsiTheme="minorHAnsi"/>
                <w:b/>
              </w:rPr>
            </w:pPr>
            <w:r w:rsidRPr="0060138C">
              <w:rPr>
                <w:rFonts w:asciiTheme="minorHAnsi" w:hAnsiTheme="minorHAnsi" w:cs="Arial"/>
                <w:b/>
              </w:rPr>
              <w:t xml:space="preserve">Divert your phone/s (mobile and desk phone) and, if applicable, alter your recorded message (if applicable) </w:t>
            </w:r>
            <w:hyperlink w:anchor="CallForward" w:history="1">
              <w:r w:rsidRPr="0060138C">
                <w:rPr>
                  <w:rFonts w:asciiTheme="minorHAnsi" w:hAnsiTheme="minorHAnsi"/>
                  <w:b/>
                </w:rPr>
                <w:t>(instructions below – Step 3a)</w:t>
              </w:r>
            </w:hyperlink>
          </w:p>
          <w:p w14:paraId="1A540D36" w14:textId="77777777" w:rsidR="000E5A26" w:rsidRDefault="000E5A26" w:rsidP="000E5A26">
            <w:pPr>
              <w:spacing w:before="120"/>
              <w:rPr>
                <w:i/>
              </w:rPr>
            </w:pPr>
            <w:r w:rsidRPr="000E5A26">
              <w:rPr>
                <w:i/>
              </w:rPr>
              <w:t xml:space="preserve">Note: </w:t>
            </w:r>
            <w:r w:rsidRPr="000E5A26">
              <w:rPr>
                <w:rFonts w:cs="Arial"/>
                <w:i/>
              </w:rPr>
              <w:t xml:space="preserve">If taking your Council owned mobile device/s overseas </w:t>
            </w:r>
            <w:hyperlink r:id="rId9" w:history="1">
              <w:r w:rsidRPr="000E5A26">
                <w:rPr>
                  <w:i/>
                </w:rPr>
                <w:t>(refer Mobile Device Policy below – Step 3b)</w:t>
              </w:r>
            </w:hyperlink>
            <w:r>
              <w:rPr>
                <w:i/>
              </w:rPr>
              <w:t xml:space="preserve">. </w:t>
            </w:r>
          </w:p>
          <w:p w14:paraId="258B940E" w14:textId="77777777" w:rsidR="000E5A26" w:rsidRPr="000E5A26" w:rsidRDefault="000E5A26" w:rsidP="000E5A26">
            <w:pPr>
              <w:spacing w:before="120"/>
              <w:rPr>
                <w:rFonts w:cs="Arial"/>
              </w:rPr>
            </w:pPr>
            <w:r w:rsidRPr="000E5A26">
              <w:rPr>
                <w:rFonts w:cs="Arial"/>
                <w:i/>
              </w:rPr>
              <w:t xml:space="preserve">Global roaming charges apply. Contact </w:t>
            </w:r>
            <w:hyperlink r:id="rId10" w:history="1">
              <w:r w:rsidRPr="000E5A26">
                <w:rPr>
                  <w:i/>
                </w:rPr>
                <w:t>ITSERVICEDESK</w:t>
              </w:r>
            </w:hyperlink>
            <w:r w:rsidRPr="000E5A26">
              <w:rPr>
                <w:rFonts w:cs="Arial"/>
                <w:i/>
              </w:rPr>
              <w:t xml:space="preserve">  (8571 5102) who will check the settings on your device. They will also provide up to date advice on how to </w:t>
            </w:r>
            <w:r w:rsidRPr="000E5A26">
              <w:rPr>
                <w:rFonts w:cs="Arial"/>
              </w:rPr>
              <w:t xml:space="preserve">minimise global roaming charges. </w:t>
            </w:r>
          </w:p>
          <w:p w14:paraId="76BBA2D7" w14:textId="77777777" w:rsidR="000E5A26" w:rsidRPr="000E5A26" w:rsidRDefault="000E5A26" w:rsidP="000E5A26">
            <w:pPr>
              <w:spacing w:before="120"/>
              <w:rPr>
                <w:rFonts w:cs="Arial"/>
                <w:i/>
              </w:rPr>
            </w:pPr>
            <w:r w:rsidRPr="000E5A26">
              <w:rPr>
                <w:rFonts w:cs="Arial"/>
                <w:i/>
              </w:rPr>
              <w:t>You will need to reimburse Council for these charges upon your return, unless the device was used for business purposes and approved by your manager.</w:t>
            </w:r>
          </w:p>
          <w:p w14:paraId="1763166F" w14:textId="77777777" w:rsidR="0060138C" w:rsidRDefault="00000000" w:rsidP="0060138C">
            <w:pPr>
              <w:pStyle w:val="ListParagraph"/>
              <w:numPr>
                <w:ilvl w:val="0"/>
                <w:numId w:val="26"/>
              </w:numPr>
              <w:spacing w:before="120" w:after="240"/>
              <w:ind w:left="709" w:hanging="283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</w:rPr>
              <w:object w:dxaOrig="1440" w:dyaOrig="1440" w14:anchorId="17972FE5">
                <v:shape id="_x0000_s1030" type="#_x0000_t75" style="position:absolute;left:0;text-align:left;margin-left:18.9pt;margin-top:35.8pt;width:76.5pt;height:49.5pt;z-index:251668480;mso-position-horizontal-relative:text;mso-position-vertical-relative:text;mso-width-relative:page;mso-height-relative:page" wrapcoords="10588 2618 8047 3927 8047 7200 10800 7855 424 11782 0 12764 -212 18655 10800 18982 12071 18982 21600 18655 21176 12436 11224 7855 11647 4255 11435 2618 10588 2618">
                  <v:imagedata r:id="rId11" o:title=""/>
                  <w10:wrap type="tight"/>
                </v:shape>
                <o:OLEObject Type="Embed" ProgID="Package" ShapeID="_x0000_s1030" DrawAspect="Icon" ObjectID="_1778304516" r:id="rId12"/>
              </w:object>
            </w:r>
            <w:r w:rsidR="000E5A26" w:rsidRPr="0060138C">
              <w:rPr>
                <w:rFonts w:asciiTheme="minorHAnsi" w:hAnsiTheme="minorHAnsi" w:cs="Arial"/>
                <w:b/>
              </w:rPr>
              <w:t xml:space="preserve">Alter delegations (where applicable) via workflow </w:t>
            </w:r>
            <w:r w:rsidR="0060138C">
              <w:rPr>
                <w:rFonts w:asciiTheme="minorHAnsi" w:hAnsiTheme="minorHAnsi" w:cs="Arial"/>
                <w:b/>
              </w:rPr>
              <w:t xml:space="preserve">by </w:t>
            </w:r>
            <w:r w:rsidR="00992C38">
              <w:rPr>
                <w:rFonts w:asciiTheme="minorHAnsi" w:hAnsiTheme="minorHAnsi" w:cs="Arial"/>
                <w:b/>
              </w:rPr>
              <w:t>clicking on the</w:t>
            </w:r>
            <w:r w:rsidR="0060138C" w:rsidRPr="0060138C">
              <w:rPr>
                <w:rFonts w:asciiTheme="minorHAnsi" w:hAnsiTheme="minorHAnsi" w:cs="Arial"/>
                <w:b/>
              </w:rPr>
              <w:t xml:space="preserve"> link</w:t>
            </w:r>
            <w:r w:rsidR="00992C38">
              <w:rPr>
                <w:rFonts w:asciiTheme="minorHAnsi" w:hAnsiTheme="minorHAnsi" w:cs="Arial"/>
                <w:b/>
              </w:rPr>
              <w:t xml:space="preserve"> below:</w:t>
            </w:r>
          </w:p>
          <w:p w14:paraId="4F604B68" w14:textId="77777777" w:rsidR="00992C38" w:rsidRPr="00992C38" w:rsidRDefault="00992C38" w:rsidP="00992C38">
            <w:pPr>
              <w:spacing w:before="120" w:after="240"/>
              <w:rPr>
                <w:rFonts w:cs="Arial"/>
                <w:b/>
              </w:rPr>
            </w:pPr>
          </w:p>
          <w:p w14:paraId="3C39BFA1" w14:textId="77777777" w:rsidR="00992C38" w:rsidRDefault="00992C38" w:rsidP="0060138C">
            <w:pPr>
              <w:spacing w:before="240"/>
              <w:rPr>
                <w:rFonts w:cs="Arial"/>
                <w:i/>
              </w:rPr>
            </w:pPr>
          </w:p>
          <w:p w14:paraId="0E795E14" w14:textId="77777777" w:rsidR="00992C38" w:rsidRDefault="00992C38" w:rsidP="0060138C">
            <w:pPr>
              <w:spacing w:before="240"/>
              <w:rPr>
                <w:rFonts w:cs="Arial"/>
                <w:i/>
              </w:rPr>
            </w:pPr>
          </w:p>
          <w:p w14:paraId="611AEFE4" w14:textId="77777777" w:rsidR="000E5A26" w:rsidRDefault="0060138C" w:rsidP="009A1FC5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  <w:rPr>
                <w:rFonts w:asciiTheme="minorHAnsi" w:hAnsiTheme="minorHAnsi" w:cs="Arial"/>
                <w:b/>
              </w:rPr>
            </w:pPr>
            <w:r w:rsidRPr="009A1FC5">
              <w:rPr>
                <w:rFonts w:asciiTheme="minorHAnsi" w:hAnsiTheme="minorHAnsi" w:cs="Arial"/>
                <w:b/>
              </w:rPr>
              <w:t>UConnect approvals</w:t>
            </w:r>
            <w:r w:rsidR="009A1FC5">
              <w:rPr>
                <w:rFonts w:asciiTheme="minorHAnsi" w:hAnsiTheme="minorHAnsi" w:cs="Arial"/>
                <w:b/>
              </w:rPr>
              <w:t xml:space="preserve">. </w:t>
            </w:r>
            <w:r w:rsidRPr="009A1FC5">
              <w:rPr>
                <w:rFonts w:asciiTheme="minorHAnsi" w:hAnsiTheme="minorHAnsi" w:cs="Arial"/>
                <w:b/>
              </w:rPr>
              <w:t xml:space="preserve">Log into UConnect </w:t>
            </w:r>
            <w:hyperlink w:anchor="UConnectApprovals" w:history="1">
              <w:r w:rsidRPr="009A1FC5">
                <w:rPr>
                  <w:rFonts w:asciiTheme="minorHAnsi" w:hAnsiTheme="minorHAnsi" w:cs="Arial"/>
                  <w:b/>
                </w:rPr>
                <w:t>(refer instructions below – Step 4)</w:t>
              </w:r>
            </w:hyperlink>
          </w:p>
          <w:p w14:paraId="6171FABB" w14:textId="77777777" w:rsidR="00140B4B" w:rsidRDefault="00140B4B" w:rsidP="00140B4B">
            <w:pPr>
              <w:pStyle w:val="ListParagraph"/>
              <w:spacing w:before="240" w:after="240"/>
              <w:ind w:left="709"/>
              <w:rPr>
                <w:rFonts w:asciiTheme="minorHAnsi" w:hAnsiTheme="minorHAnsi" w:cs="Arial"/>
                <w:b/>
              </w:rPr>
            </w:pPr>
          </w:p>
          <w:p w14:paraId="6CACD044" w14:textId="77777777" w:rsidR="00140B4B" w:rsidRDefault="00140B4B" w:rsidP="00140B4B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</w:rPr>
              <w:tab/>
            </w:r>
            <w:r w:rsidRPr="00140B4B">
              <w:rPr>
                <w:rFonts w:asciiTheme="minorHAnsi" w:hAnsiTheme="minorHAnsi" w:cs="Arial"/>
                <w:b/>
              </w:rPr>
              <w:t>PULSE</w:t>
            </w:r>
            <w:r w:rsidR="00EC10D1">
              <w:rPr>
                <w:rFonts w:asciiTheme="minorHAnsi" w:hAnsiTheme="minorHAnsi" w:cs="Arial"/>
                <w:b/>
              </w:rPr>
              <w:t xml:space="preserve"> approvals and workflow</w:t>
            </w:r>
            <w:r>
              <w:rPr>
                <w:rFonts w:asciiTheme="minorHAnsi" w:hAnsiTheme="minorHAnsi" w:cs="Arial"/>
                <w:b/>
              </w:rPr>
              <w:t xml:space="preserve">. </w:t>
            </w:r>
            <w:r w:rsidRPr="009A1FC5">
              <w:rPr>
                <w:rFonts w:asciiTheme="minorHAnsi" w:hAnsiTheme="minorHAnsi" w:cs="Arial"/>
                <w:b/>
              </w:rPr>
              <w:t xml:space="preserve">Log into </w:t>
            </w:r>
            <w:r>
              <w:rPr>
                <w:rFonts w:asciiTheme="minorHAnsi" w:hAnsiTheme="minorHAnsi" w:cs="Arial"/>
                <w:b/>
              </w:rPr>
              <w:t>PULSE</w:t>
            </w:r>
            <w:r w:rsidRPr="009A1FC5">
              <w:rPr>
                <w:rFonts w:asciiTheme="minorHAnsi" w:hAnsiTheme="minorHAnsi" w:cs="Arial"/>
                <w:b/>
              </w:rPr>
              <w:t xml:space="preserve"> </w:t>
            </w:r>
            <w:hyperlink w:anchor="UConnectApprovals" w:history="1">
              <w:r w:rsidRPr="009A1FC5">
                <w:rPr>
                  <w:rFonts w:asciiTheme="minorHAnsi" w:hAnsiTheme="minorHAnsi" w:cs="Arial"/>
                  <w:b/>
                </w:rPr>
                <w:t xml:space="preserve">(refer instructions below – Step </w:t>
              </w:r>
              <w:r w:rsidR="00EC10D1">
                <w:rPr>
                  <w:rFonts w:asciiTheme="minorHAnsi" w:hAnsiTheme="minorHAnsi" w:cs="Arial"/>
                  <w:b/>
                </w:rPr>
                <w:t>5</w:t>
              </w:r>
              <w:r w:rsidRPr="009A1FC5">
                <w:rPr>
                  <w:rFonts w:asciiTheme="minorHAnsi" w:hAnsiTheme="minorHAnsi" w:cs="Arial"/>
                  <w:b/>
                </w:rPr>
                <w:t>)</w:t>
              </w:r>
            </w:hyperlink>
          </w:p>
          <w:p w14:paraId="3CBEB5F7" w14:textId="77777777" w:rsidR="009A1FC5" w:rsidRDefault="009A1FC5" w:rsidP="009A1FC5">
            <w:pPr>
              <w:pStyle w:val="ListParagraph"/>
              <w:spacing w:before="240" w:after="240"/>
              <w:ind w:left="709"/>
              <w:rPr>
                <w:rFonts w:asciiTheme="minorHAnsi" w:hAnsiTheme="minorHAnsi" w:cs="Arial"/>
                <w:b/>
              </w:rPr>
            </w:pPr>
          </w:p>
          <w:p w14:paraId="7B57A8E8" w14:textId="77777777" w:rsidR="009A1FC5" w:rsidRDefault="009A1FC5" w:rsidP="009A1FC5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  <w:rPr>
                <w:rFonts w:asciiTheme="minorHAnsi" w:hAnsiTheme="minorHAnsi" w:cs="Arial"/>
                <w:b/>
              </w:rPr>
            </w:pPr>
            <w:r w:rsidRPr="009A1FC5">
              <w:rPr>
                <w:rFonts w:asciiTheme="minorHAnsi" w:hAnsiTheme="minorHAnsi" w:cs="Arial"/>
                <w:b/>
              </w:rPr>
              <w:t xml:space="preserve">Council vehicles (if the vehicle will remain at work). Email </w:t>
            </w:r>
            <w:hyperlink r:id="rId13" w:history="1">
              <w:r w:rsidRPr="009A1FC5">
                <w:rPr>
                  <w:rFonts w:asciiTheme="minorHAnsi" w:hAnsiTheme="minorHAnsi" w:cs="Arial"/>
                  <w:b/>
                </w:rPr>
                <w:t>Fleet</w:t>
              </w:r>
            </w:hyperlink>
            <w:r w:rsidRPr="009A1FC5">
              <w:rPr>
                <w:rFonts w:asciiTheme="minorHAnsi" w:hAnsiTheme="minorHAnsi" w:cs="Arial"/>
                <w:b/>
              </w:rPr>
              <w:t xml:space="preserve"> (provide your leave dates and inform them where the vehicle will be held)</w:t>
            </w:r>
          </w:p>
          <w:p w14:paraId="6CF7C6DD" w14:textId="77777777" w:rsidR="009A1FC5" w:rsidRPr="009A1FC5" w:rsidRDefault="009A1FC5" w:rsidP="009A1FC5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7894EC6A" w14:textId="77777777" w:rsidR="009A1FC5" w:rsidRDefault="009A1FC5" w:rsidP="009A1FC5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  <w:rPr>
                <w:rFonts w:asciiTheme="minorHAnsi" w:hAnsiTheme="minorHAnsi" w:cs="Arial"/>
                <w:b/>
              </w:rPr>
            </w:pPr>
            <w:r w:rsidRPr="009A1FC5">
              <w:rPr>
                <w:rFonts w:asciiTheme="minorHAnsi" w:hAnsiTheme="minorHAnsi" w:cs="Arial"/>
                <w:b/>
              </w:rPr>
              <w:t xml:space="preserve">Advent </w:t>
            </w:r>
            <w:proofErr w:type="spellStart"/>
            <w:r w:rsidRPr="009A1FC5">
              <w:rPr>
                <w:rFonts w:asciiTheme="minorHAnsi" w:hAnsiTheme="minorHAnsi" w:cs="Arial"/>
                <w:b/>
              </w:rPr>
              <w:t>ManageR</w:t>
            </w:r>
            <w:proofErr w:type="spellEnd"/>
            <w:r w:rsidRPr="009A1FC5">
              <w:rPr>
                <w:rFonts w:asciiTheme="minorHAnsi" w:hAnsiTheme="minorHAnsi" w:cs="Arial"/>
                <w:b/>
              </w:rPr>
              <w:t xml:space="preserve">. Email  </w:t>
            </w:r>
            <w:hyperlink r:id="rId14" w:history="1">
              <w:r w:rsidRPr="009A1FC5">
                <w:rPr>
                  <w:rFonts w:asciiTheme="minorHAnsi" w:hAnsiTheme="minorHAnsi"/>
                  <w:b/>
                </w:rPr>
                <w:t>ZZ Governance</w:t>
              </w:r>
            </w:hyperlink>
            <w:r w:rsidRPr="009A1FC5">
              <w:rPr>
                <w:rFonts w:asciiTheme="minorHAnsi" w:hAnsiTheme="minorHAnsi" w:cs="Arial"/>
                <w:b/>
              </w:rPr>
              <w:t xml:space="preserve"> (provide your leave dates and advise who will be responsible for your obligations)</w:t>
            </w:r>
          </w:p>
          <w:p w14:paraId="043EA083" w14:textId="77777777" w:rsidR="009A1FC5" w:rsidRPr="009A1FC5" w:rsidRDefault="009A1FC5" w:rsidP="009A1FC5">
            <w:pPr>
              <w:pStyle w:val="ListParagraph"/>
              <w:rPr>
                <w:rFonts w:asciiTheme="minorHAnsi" w:hAnsiTheme="minorHAnsi" w:cs="Arial"/>
                <w:b/>
              </w:rPr>
            </w:pPr>
          </w:p>
          <w:p w14:paraId="71A07AC2" w14:textId="77777777" w:rsidR="009A1FC5" w:rsidRPr="009A1FC5" w:rsidRDefault="009A1FC5" w:rsidP="009A1FC5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</w:pPr>
            <w:proofErr w:type="spellStart"/>
            <w:r w:rsidRPr="009A1FC5">
              <w:rPr>
                <w:rFonts w:asciiTheme="minorHAnsi" w:hAnsiTheme="minorHAnsi" w:cs="Arial"/>
                <w:b/>
              </w:rPr>
              <w:t>Commensura</w:t>
            </w:r>
            <w:proofErr w:type="spellEnd"/>
            <w:r w:rsidRPr="009A1FC5">
              <w:rPr>
                <w:rFonts w:asciiTheme="minorHAnsi" w:hAnsiTheme="minorHAnsi" w:cs="Arial"/>
                <w:b/>
              </w:rPr>
              <w:t xml:space="preserve"> (C.net) – Agency Hire Portal. Log into C.net </w:t>
            </w:r>
            <w:hyperlink w:anchor="Commensura" w:history="1">
              <w:r w:rsidRPr="009A1FC5">
                <w:rPr>
                  <w:rFonts w:asciiTheme="minorHAnsi" w:hAnsiTheme="minorHAnsi"/>
                  <w:b/>
                </w:rPr>
                <w:t xml:space="preserve">(refer instructions below – Step </w:t>
              </w:r>
              <w:r w:rsidR="00D5512D">
                <w:rPr>
                  <w:rFonts w:asciiTheme="minorHAnsi" w:hAnsiTheme="minorHAnsi"/>
                  <w:b/>
                </w:rPr>
                <w:t>6</w:t>
              </w:r>
              <w:r w:rsidRPr="009A1FC5">
                <w:rPr>
                  <w:rFonts w:asciiTheme="minorHAnsi" w:hAnsiTheme="minorHAnsi"/>
                  <w:b/>
                </w:rPr>
                <w:t>)</w:t>
              </w:r>
            </w:hyperlink>
          </w:p>
          <w:p w14:paraId="34925505" w14:textId="77777777" w:rsidR="009A1FC5" w:rsidRDefault="009A1FC5" w:rsidP="009A1FC5">
            <w:pPr>
              <w:pStyle w:val="ListParagraph"/>
            </w:pPr>
          </w:p>
          <w:p w14:paraId="6CD4740F" w14:textId="77777777" w:rsidR="009A1FC5" w:rsidRPr="009A1FC5" w:rsidRDefault="009A1FC5" w:rsidP="009A1FC5">
            <w:pPr>
              <w:pStyle w:val="ListParagraph"/>
              <w:numPr>
                <w:ilvl w:val="0"/>
                <w:numId w:val="26"/>
              </w:numPr>
              <w:spacing w:before="240" w:after="240"/>
              <w:ind w:left="709" w:hanging="283"/>
              <w:rPr>
                <w:rFonts w:asciiTheme="minorHAnsi" w:hAnsiTheme="minorHAnsi" w:cs="Arial"/>
                <w:b/>
              </w:rPr>
            </w:pPr>
            <w:r w:rsidRPr="009A1FC5">
              <w:rPr>
                <w:rFonts w:asciiTheme="minorHAnsi" w:hAnsiTheme="minorHAnsi" w:cs="Arial"/>
                <w:b/>
              </w:rPr>
              <w:t xml:space="preserve">Building Access (if the person acting for you requires additional security access to buildings and requires keys, access card changes or alarm codes). Email </w:t>
            </w:r>
            <w:hyperlink r:id="rId15" w:history="1">
              <w:r w:rsidRPr="009A1FC5">
                <w:rPr>
                  <w:rFonts w:asciiTheme="minorHAnsi" w:hAnsiTheme="minorHAnsi"/>
                  <w:b/>
                </w:rPr>
                <w:t>Building Maintenance</w:t>
              </w:r>
            </w:hyperlink>
            <w:r w:rsidRPr="009A1FC5">
              <w:rPr>
                <w:rFonts w:asciiTheme="minorHAnsi" w:hAnsiTheme="minorHAnsi" w:cs="Arial"/>
                <w:b/>
              </w:rPr>
              <w:t xml:space="preserve"> (provide name of the person and details of the additional security access required and the specific building)</w:t>
            </w:r>
          </w:p>
          <w:p w14:paraId="2D755C16" w14:textId="77777777" w:rsidR="000E5A26" w:rsidRPr="000E5A26" w:rsidRDefault="000E5A26" w:rsidP="000E5A26">
            <w:pPr>
              <w:spacing w:before="240" w:after="240"/>
              <w:rPr>
                <w:rFonts w:cs="Arial"/>
              </w:rPr>
            </w:pPr>
          </w:p>
        </w:tc>
      </w:tr>
    </w:tbl>
    <w:p w14:paraId="4C690EC7" w14:textId="77777777" w:rsidR="005531C3" w:rsidRDefault="005531C3">
      <w:pPr>
        <w:rPr>
          <w:rFonts w:ascii="Arial" w:hAnsi="Arial" w:cs="Arial"/>
          <w:b/>
        </w:rPr>
      </w:pPr>
      <w:bookmarkStart w:id="0" w:name="DelegateEmails"/>
      <w:bookmarkEnd w:id="0"/>
      <w:r>
        <w:rPr>
          <w:rFonts w:ascii="Arial" w:hAnsi="Arial" w:cs="Arial"/>
          <w:b/>
        </w:rPr>
        <w:br w:type="page"/>
      </w:r>
    </w:p>
    <w:p w14:paraId="7568D529" w14:textId="77777777" w:rsidR="006E1029" w:rsidRPr="00142D4D" w:rsidRDefault="00C06924" w:rsidP="000870B5">
      <w:pPr>
        <w:shd w:val="clear" w:color="auto" w:fill="D9D9D9" w:themeFill="background1" w:themeFillShade="D9"/>
        <w:spacing w:before="80" w:after="80" w:line="240" w:lineRule="auto"/>
        <w:rPr>
          <w:rFonts w:ascii="Arial" w:hAnsi="Arial" w:cs="Arial"/>
          <w:b/>
        </w:rPr>
      </w:pPr>
      <w:r w:rsidRPr="00142D4D">
        <w:rPr>
          <w:rFonts w:ascii="Arial" w:hAnsi="Arial" w:cs="Arial"/>
          <w:b/>
        </w:rPr>
        <w:lastRenderedPageBreak/>
        <w:t xml:space="preserve">Step 1: </w:t>
      </w:r>
      <w:r w:rsidR="00D21AEA" w:rsidRPr="00142D4D">
        <w:rPr>
          <w:rFonts w:ascii="Arial" w:hAnsi="Arial" w:cs="Arial"/>
          <w:b/>
        </w:rPr>
        <w:t>Delegate Emails</w:t>
      </w:r>
    </w:p>
    <w:p w14:paraId="51C6832D" w14:textId="77777777" w:rsidR="007473E0" w:rsidRDefault="007473E0" w:rsidP="006E1029">
      <w:pPr>
        <w:spacing w:after="0" w:line="240" w:lineRule="auto"/>
        <w:rPr>
          <w:rFonts w:ascii="Arial" w:eastAsia="Times New Roman" w:hAnsi="Arial" w:cs="Arial"/>
        </w:rPr>
      </w:pPr>
    </w:p>
    <w:p w14:paraId="47A323CC" w14:textId="77777777" w:rsidR="007473E0" w:rsidRPr="004643AB" w:rsidRDefault="007473E0" w:rsidP="007473E0">
      <w:pPr>
        <w:spacing w:after="0" w:line="240" w:lineRule="auto"/>
        <w:rPr>
          <w:rFonts w:ascii="Arial" w:hAnsi="Arial" w:cs="Arial"/>
          <w:b/>
        </w:rPr>
      </w:pPr>
      <w:r w:rsidRPr="007473E0">
        <w:rPr>
          <w:rFonts w:ascii="Arial" w:hAnsi="Arial" w:cs="Arial"/>
          <w:b/>
          <w:i/>
        </w:rPr>
        <w:t>NOTE:</w:t>
      </w:r>
      <w:r w:rsidRPr="00142D4D">
        <w:rPr>
          <w:rFonts w:ascii="Arial" w:hAnsi="Arial" w:cs="Arial"/>
          <w:i/>
        </w:rPr>
        <w:t xml:space="preserve"> </w:t>
      </w:r>
      <w:r w:rsidRPr="004643AB">
        <w:rPr>
          <w:rFonts w:ascii="Arial" w:hAnsi="Arial" w:cs="Arial"/>
          <w:b/>
        </w:rPr>
        <w:t>Please note</w:t>
      </w:r>
      <w:r>
        <w:rPr>
          <w:rFonts w:ascii="Arial" w:hAnsi="Arial" w:cs="Arial"/>
          <w:b/>
        </w:rPr>
        <w:t xml:space="preserve"> that a</w:t>
      </w:r>
      <w:r w:rsidRPr="004643AB">
        <w:rPr>
          <w:rFonts w:ascii="Arial" w:hAnsi="Arial" w:cs="Arial"/>
          <w:b/>
        </w:rPr>
        <w:t>ccessing another staff member’s email (or other CGD computer system) using their personal computer login details is not permitted.</w:t>
      </w:r>
    </w:p>
    <w:p w14:paraId="58A129C4" w14:textId="77777777" w:rsidR="007473E0" w:rsidRPr="004643AB" w:rsidRDefault="007473E0" w:rsidP="007473E0">
      <w:pPr>
        <w:spacing w:after="0" w:line="240" w:lineRule="auto"/>
        <w:rPr>
          <w:rFonts w:ascii="Arial" w:hAnsi="Arial" w:cs="Arial"/>
        </w:rPr>
      </w:pPr>
    </w:p>
    <w:p w14:paraId="39CC2A2E" w14:textId="77777777" w:rsidR="007473E0" w:rsidRPr="004643AB" w:rsidRDefault="007473E0" w:rsidP="007473E0">
      <w:pPr>
        <w:spacing w:after="0" w:line="240" w:lineRule="auto"/>
        <w:rPr>
          <w:rFonts w:ascii="Arial" w:hAnsi="Arial" w:cs="Arial"/>
        </w:rPr>
      </w:pPr>
      <w:r w:rsidRPr="004643AB">
        <w:rPr>
          <w:rFonts w:ascii="Arial" w:hAnsi="Arial" w:cs="Arial"/>
        </w:rPr>
        <w:t xml:space="preserve">It is a breach of Council policy </w:t>
      </w:r>
      <w:proofErr w:type="gramStart"/>
      <w:r w:rsidRPr="004643AB">
        <w:rPr>
          <w:rFonts w:ascii="Arial" w:hAnsi="Arial" w:cs="Arial"/>
        </w:rPr>
        <w:t>to:-</w:t>
      </w:r>
      <w:proofErr w:type="gramEnd"/>
    </w:p>
    <w:p w14:paraId="687B08B7" w14:textId="77777777" w:rsidR="007473E0" w:rsidRPr="004643AB" w:rsidRDefault="007473E0" w:rsidP="007473E0">
      <w:pPr>
        <w:spacing w:after="0" w:line="240" w:lineRule="auto"/>
        <w:rPr>
          <w:rFonts w:ascii="Arial" w:hAnsi="Arial" w:cs="Arial"/>
        </w:rPr>
      </w:pPr>
    </w:p>
    <w:p w14:paraId="530A44CC" w14:textId="77777777" w:rsidR="007473E0" w:rsidRPr="004643AB" w:rsidRDefault="007473E0" w:rsidP="007473E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643AB">
        <w:rPr>
          <w:rFonts w:ascii="Arial" w:hAnsi="Arial" w:cs="Arial"/>
          <w:sz w:val="22"/>
          <w:szCs w:val="22"/>
        </w:rPr>
        <w:t>Provide your computer username and / or password to another staff member to enable them to access your email or other systems.</w:t>
      </w:r>
    </w:p>
    <w:p w14:paraId="4BFE2AAA" w14:textId="77777777" w:rsidR="007473E0" w:rsidRPr="004643AB" w:rsidRDefault="007473E0" w:rsidP="007473E0">
      <w:pPr>
        <w:pStyle w:val="ListParagraph"/>
        <w:numPr>
          <w:ilvl w:val="0"/>
          <w:numId w:val="16"/>
        </w:numPr>
        <w:ind w:left="714" w:hanging="357"/>
        <w:rPr>
          <w:rFonts w:ascii="Arial" w:hAnsi="Arial" w:cs="Arial"/>
          <w:sz w:val="22"/>
          <w:szCs w:val="22"/>
        </w:rPr>
      </w:pPr>
      <w:r w:rsidRPr="004643AB">
        <w:rPr>
          <w:rFonts w:ascii="Arial" w:hAnsi="Arial" w:cs="Arial"/>
          <w:sz w:val="22"/>
          <w:szCs w:val="22"/>
        </w:rPr>
        <w:t>To access another staff members computer access using their personal computer username and / or password.</w:t>
      </w:r>
    </w:p>
    <w:p w14:paraId="70B78C74" w14:textId="77777777" w:rsidR="007473E0" w:rsidRDefault="007473E0" w:rsidP="007473E0">
      <w:pPr>
        <w:spacing w:after="0" w:line="240" w:lineRule="auto"/>
        <w:rPr>
          <w:rFonts w:ascii="Arial" w:hAnsi="Arial" w:cs="Arial"/>
        </w:rPr>
      </w:pPr>
    </w:p>
    <w:p w14:paraId="4C943008" w14:textId="77777777" w:rsidR="005531C3" w:rsidRDefault="005531C3" w:rsidP="005531C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31C3">
        <w:rPr>
          <w:rFonts w:ascii="Arial" w:hAnsi="Arial" w:cs="Arial"/>
          <w:sz w:val="22"/>
          <w:szCs w:val="22"/>
        </w:rPr>
        <w:t xml:space="preserve">IT Helpdesk will not grant another person access to your emails whilst you are absent, unless exceptional circumstances </w:t>
      </w:r>
      <w:proofErr w:type="gramStart"/>
      <w:r w:rsidRPr="005531C3">
        <w:rPr>
          <w:rFonts w:ascii="Arial" w:hAnsi="Arial" w:cs="Arial"/>
          <w:sz w:val="22"/>
          <w:szCs w:val="22"/>
        </w:rPr>
        <w:t>exist</w:t>
      </w:r>
      <w:proofErr w:type="gramEnd"/>
      <w:r w:rsidRPr="005531C3">
        <w:rPr>
          <w:rFonts w:ascii="Arial" w:hAnsi="Arial" w:cs="Arial"/>
          <w:sz w:val="22"/>
          <w:szCs w:val="22"/>
        </w:rPr>
        <w:t xml:space="preserve"> and certain criteria are met.  </w:t>
      </w:r>
    </w:p>
    <w:p w14:paraId="6C038057" w14:textId="77777777" w:rsidR="005531C3" w:rsidRDefault="005531C3" w:rsidP="005531C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5F76D9" w14:textId="77777777" w:rsidR="007473E0" w:rsidRPr="005531C3" w:rsidRDefault="005531C3" w:rsidP="005531C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31C3">
        <w:rPr>
          <w:rFonts w:ascii="Arial" w:hAnsi="Arial" w:cs="Arial"/>
          <w:sz w:val="22"/>
          <w:szCs w:val="22"/>
        </w:rPr>
        <w:t xml:space="preserve">Simply forgetting to set up ‘delegate’ access does not qualify as an exceptional circumstance.  Therefore, it is imperative that </w:t>
      </w:r>
      <w:r>
        <w:rPr>
          <w:rFonts w:ascii="Arial" w:hAnsi="Arial" w:cs="Arial"/>
          <w:sz w:val="22"/>
          <w:szCs w:val="22"/>
        </w:rPr>
        <w:t xml:space="preserve">if </w:t>
      </w:r>
      <w:r w:rsidR="007473E0" w:rsidRPr="005531C3">
        <w:rPr>
          <w:rFonts w:ascii="Arial" w:hAnsi="Arial" w:cs="Arial"/>
          <w:sz w:val="22"/>
          <w:szCs w:val="22"/>
        </w:rPr>
        <w:t xml:space="preserve">you require another staff member to access your email or other systems in your absence, you give them access as a ‘delegate’ (see instructions below).  </w:t>
      </w:r>
    </w:p>
    <w:p w14:paraId="325F5CBE" w14:textId="77777777" w:rsidR="007473E0" w:rsidRDefault="007473E0" w:rsidP="006E1029">
      <w:pPr>
        <w:spacing w:after="0" w:line="240" w:lineRule="auto"/>
        <w:rPr>
          <w:rFonts w:ascii="Arial" w:eastAsia="Times New Roman" w:hAnsi="Arial" w:cs="Arial"/>
        </w:rPr>
      </w:pPr>
    </w:p>
    <w:p w14:paraId="0F75ACCF" w14:textId="77777777" w:rsidR="002948D7" w:rsidRDefault="005531C3" w:rsidP="006E102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you give</w:t>
      </w:r>
      <w:r w:rsidR="007473E0">
        <w:rPr>
          <w:rFonts w:ascii="Arial" w:eastAsia="Times New Roman" w:hAnsi="Arial" w:cs="Arial"/>
        </w:rPr>
        <w:t xml:space="preserve"> another person access to your emails as a ‘delegate’, you allow the other user to </w:t>
      </w:r>
      <w:r w:rsidR="002948D7" w:rsidRPr="00142D4D">
        <w:rPr>
          <w:rFonts w:ascii="Arial" w:eastAsia="Times New Roman" w:hAnsi="Arial" w:cs="Arial"/>
        </w:rPr>
        <w:t>access and / or send emails on your behalf.  The recipient of emails will be able to identify that the email has been sent by another user on your behalf.</w:t>
      </w:r>
    </w:p>
    <w:p w14:paraId="30733520" w14:textId="77777777" w:rsidR="00F83365" w:rsidRDefault="00F83365" w:rsidP="006E1029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3365" w14:paraId="6CD48F83" w14:textId="77777777" w:rsidTr="00F83365">
        <w:tc>
          <w:tcPr>
            <w:tcW w:w="4621" w:type="dxa"/>
          </w:tcPr>
          <w:p w14:paraId="4EC9E1BE" w14:textId="77777777" w:rsidR="00F83365" w:rsidRPr="00034F60" w:rsidRDefault="00F83365" w:rsidP="00034F60">
            <w:pPr>
              <w:spacing w:before="120"/>
              <w:ind w:left="341" w:hanging="341"/>
              <w:jc w:val="both"/>
              <w:rPr>
                <w:rFonts w:ascii="Arial" w:eastAsia="Times New Roman" w:hAnsi="Arial" w:cs="Arial"/>
                <w:b/>
              </w:rPr>
            </w:pPr>
            <w:r w:rsidRPr="00034F60">
              <w:rPr>
                <w:rFonts w:ascii="Arial" w:eastAsia="Times New Roman" w:hAnsi="Arial" w:cs="Arial"/>
                <w:b/>
              </w:rPr>
              <w:t>Office 2007</w:t>
            </w:r>
          </w:p>
          <w:p w14:paraId="31E61D0D" w14:textId="77777777" w:rsidR="00F83365" w:rsidRDefault="00F83365" w:rsidP="00034F60">
            <w:pPr>
              <w:jc w:val="both"/>
              <w:rPr>
                <w:rFonts w:ascii="Arial" w:eastAsia="Times New Roman" w:hAnsi="Arial" w:cs="Arial"/>
              </w:rPr>
            </w:pPr>
          </w:p>
          <w:p w14:paraId="63F54C32" w14:textId="77777777" w:rsidR="00F83365" w:rsidRPr="00142D4D" w:rsidRDefault="00F83365" w:rsidP="00034F60">
            <w:pPr>
              <w:numPr>
                <w:ilvl w:val="0"/>
                <w:numId w:val="6"/>
              </w:numPr>
              <w:ind w:left="390" w:right="390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On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Tools</w:t>
            </w:r>
            <w:r w:rsidRPr="00142D4D">
              <w:rPr>
                <w:rFonts w:ascii="Arial" w:eastAsia="Times New Roman" w:hAnsi="Arial" w:cs="Arial"/>
              </w:rPr>
              <w:t xml:space="preserve">, click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Options</w:t>
            </w:r>
            <w:r w:rsidRPr="00142D4D">
              <w:rPr>
                <w:rFonts w:ascii="Arial" w:eastAsia="Times New Roman" w:hAnsi="Arial" w:cs="Arial"/>
              </w:rPr>
              <w:t>.</w:t>
            </w:r>
          </w:p>
          <w:p w14:paraId="5478F726" w14:textId="77777777" w:rsidR="00F83365" w:rsidRPr="00142D4D" w:rsidRDefault="00F83365" w:rsidP="00034F60">
            <w:pPr>
              <w:numPr>
                <w:ilvl w:val="0"/>
                <w:numId w:val="6"/>
              </w:numPr>
              <w:ind w:left="390" w:right="390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Click the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Delegates</w:t>
            </w:r>
            <w:r w:rsidRPr="00142D4D">
              <w:rPr>
                <w:rFonts w:ascii="Arial" w:eastAsia="Times New Roman" w:hAnsi="Arial" w:cs="Arial"/>
              </w:rPr>
              <w:t xml:space="preserve"> tab then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Add</w:t>
            </w:r>
            <w:r w:rsidRPr="00142D4D">
              <w:rPr>
                <w:rFonts w:ascii="Arial" w:eastAsia="Times New Roman" w:hAnsi="Arial" w:cs="Arial"/>
              </w:rPr>
              <w:t>.</w:t>
            </w:r>
          </w:p>
          <w:p w14:paraId="3FAE569B" w14:textId="77777777" w:rsidR="00F83365" w:rsidRPr="00142D4D" w:rsidRDefault="00F83365" w:rsidP="00034F60">
            <w:pPr>
              <w:numPr>
                <w:ilvl w:val="0"/>
                <w:numId w:val="6"/>
              </w:numPr>
              <w:ind w:left="390" w:right="390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Type the name of the person who you want to delegate to. Click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Add</w:t>
            </w:r>
            <w:r w:rsidRPr="00142D4D">
              <w:rPr>
                <w:rFonts w:ascii="Arial" w:eastAsia="Times New Roman" w:hAnsi="Arial" w:cs="Arial"/>
              </w:rPr>
              <w:t xml:space="preserve"> then </w:t>
            </w:r>
            <w:r w:rsidRPr="00142D4D">
              <w:rPr>
                <w:rFonts w:ascii="Arial" w:eastAsia="Times New Roman" w:hAnsi="Arial" w:cs="Arial"/>
                <w:b/>
              </w:rPr>
              <w:t>O</w:t>
            </w:r>
            <w:r w:rsidRPr="00142D4D">
              <w:rPr>
                <w:rFonts w:ascii="Arial" w:eastAsia="Times New Roman" w:hAnsi="Arial" w:cs="Arial"/>
                <w:b/>
                <w:bCs/>
              </w:rPr>
              <w:t>K</w:t>
            </w:r>
            <w:r w:rsidRPr="00142D4D">
              <w:rPr>
                <w:rFonts w:ascii="Arial" w:eastAsia="Times New Roman" w:hAnsi="Arial" w:cs="Arial"/>
              </w:rPr>
              <w:t>.</w:t>
            </w:r>
          </w:p>
          <w:p w14:paraId="1E3D3E12" w14:textId="77777777" w:rsidR="00F83365" w:rsidRDefault="00F83365" w:rsidP="00034F60">
            <w:pPr>
              <w:numPr>
                <w:ilvl w:val="0"/>
                <w:numId w:val="6"/>
              </w:numPr>
              <w:ind w:left="390" w:right="390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In the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Delegate Permissions</w:t>
            </w:r>
            <w:r w:rsidRPr="00142D4D">
              <w:rPr>
                <w:rFonts w:ascii="Arial" w:eastAsia="Times New Roman" w:hAnsi="Arial" w:cs="Arial"/>
              </w:rPr>
              <w:t xml:space="preserve"> box, you can customise access levels.</w:t>
            </w:r>
          </w:p>
          <w:p w14:paraId="2E82F023" w14:textId="77777777" w:rsidR="00F83365" w:rsidRDefault="00F83365" w:rsidP="00034F6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1" w:type="dxa"/>
          </w:tcPr>
          <w:p w14:paraId="70434002" w14:textId="77777777" w:rsidR="00F83365" w:rsidRPr="00034F60" w:rsidRDefault="00F83365" w:rsidP="00034F60">
            <w:pPr>
              <w:spacing w:before="120"/>
              <w:ind w:left="341" w:hanging="341"/>
              <w:jc w:val="both"/>
              <w:rPr>
                <w:rFonts w:ascii="Arial" w:eastAsia="Times New Roman" w:hAnsi="Arial" w:cs="Arial"/>
                <w:b/>
              </w:rPr>
            </w:pPr>
            <w:r w:rsidRPr="00034F60">
              <w:rPr>
                <w:rFonts w:ascii="Arial" w:eastAsia="Times New Roman" w:hAnsi="Arial" w:cs="Arial"/>
                <w:b/>
              </w:rPr>
              <w:t>Office 2010</w:t>
            </w:r>
          </w:p>
          <w:p w14:paraId="5EFB9000" w14:textId="77777777" w:rsidR="00F83365" w:rsidRDefault="00F83365" w:rsidP="00034F60">
            <w:pPr>
              <w:ind w:left="341" w:hanging="341"/>
              <w:jc w:val="both"/>
              <w:rPr>
                <w:rFonts w:ascii="Arial" w:eastAsia="Times New Roman" w:hAnsi="Arial" w:cs="Arial"/>
              </w:rPr>
            </w:pPr>
          </w:p>
          <w:p w14:paraId="73D032D4" w14:textId="77777777" w:rsidR="00034F60" w:rsidRPr="00034F60" w:rsidRDefault="00F83365" w:rsidP="00034F60">
            <w:pPr>
              <w:numPr>
                <w:ilvl w:val="0"/>
                <w:numId w:val="21"/>
              </w:numPr>
              <w:tabs>
                <w:tab w:val="clear" w:pos="720"/>
              </w:tabs>
              <w:ind w:left="341" w:right="390" w:hanging="341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On </w:t>
            </w:r>
            <w:r w:rsidR="00034F60">
              <w:rPr>
                <w:rFonts w:ascii="Arial" w:eastAsia="Times New Roman" w:hAnsi="Arial" w:cs="Arial"/>
                <w:b/>
                <w:bCs/>
              </w:rPr>
              <w:t>File</w:t>
            </w:r>
            <w:r w:rsidRPr="00142D4D">
              <w:rPr>
                <w:rFonts w:ascii="Arial" w:eastAsia="Times New Roman" w:hAnsi="Arial" w:cs="Arial"/>
              </w:rPr>
              <w:t xml:space="preserve">, click </w:t>
            </w:r>
            <w:r w:rsidR="00034F60">
              <w:rPr>
                <w:rFonts w:ascii="Arial" w:eastAsia="Times New Roman" w:hAnsi="Arial" w:cs="Arial"/>
                <w:b/>
              </w:rPr>
              <w:t>Info</w:t>
            </w:r>
          </w:p>
          <w:p w14:paraId="153ADF43" w14:textId="77777777" w:rsidR="00F83365" w:rsidRPr="00142D4D" w:rsidRDefault="00034F60" w:rsidP="00034F60">
            <w:pPr>
              <w:numPr>
                <w:ilvl w:val="0"/>
                <w:numId w:val="21"/>
              </w:numPr>
              <w:tabs>
                <w:tab w:val="clear" w:pos="720"/>
              </w:tabs>
              <w:ind w:left="341" w:right="390" w:hanging="341"/>
              <w:jc w:val="both"/>
              <w:rPr>
                <w:rFonts w:ascii="Arial" w:eastAsia="Times New Roman" w:hAnsi="Arial" w:cs="Arial"/>
              </w:rPr>
            </w:pPr>
            <w:r w:rsidRPr="00034F60">
              <w:rPr>
                <w:rFonts w:ascii="Arial" w:eastAsia="Times New Roman" w:hAnsi="Arial" w:cs="Arial"/>
              </w:rPr>
              <w:t>Click the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ccount Settings </w:t>
            </w:r>
            <w:r w:rsidRPr="00034F60">
              <w:rPr>
                <w:rFonts w:ascii="Arial" w:eastAsia="Times New Roman" w:hAnsi="Arial" w:cs="Arial"/>
                <w:bCs/>
              </w:rPr>
              <w:t>box</w:t>
            </w:r>
            <w:r w:rsidR="00F83365" w:rsidRPr="00142D4D">
              <w:rPr>
                <w:rFonts w:ascii="Arial" w:eastAsia="Times New Roman" w:hAnsi="Arial" w:cs="Arial"/>
              </w:rPr>
              <w:t xml:space="preserve"> </w:t>
            </w:r>
          </w:p>
          <w:p w14:paraId="0E93C4B7" w14:textId="77777777" w:rsidR="00F83365" w:rsidRPr="00142D4D" w:rsidRDefault="00F83365" w:rsidP="00034F60">
            <w:pPr>
              <w:numPr>
                <w:ilvl w:val="0"/>
                <w:numId w:val="21"/>
              </w:numPr>
              <w:ind w:left="341" w:right="390" w:hanging="341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Click </w:t>
            </w:r>
            <w:r w:rsidR="00034F60">
              <w:rPr>
                <w:rFonts w:ascii="Arial" w:eastAsia="Times New Roman" w:hAnsi="Arial" w:cs="Arial"/>
                <w:b/>
                <w:bCs/>
              </w:rPr>
              <w:t>Delegate Access</w:t>
            </w:r>
            <w:r w:rsidRPr="00142D4D">
              <w:rPr>
                <w:rFonts w:ascii="Arial" w:eastAsia="Times New Roman" w:hAnsi="Arial" w:cs="Arial"/>
              </w:rPr>
              <w:t xml:space="preserve"> then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Add</w:t>
            </w:r>
            <w:r w:rsidRPr="00142D4D">
              <w:rPr>
                <w:rFonts w:ascii="Arial" w:eastAsia="Times New Roman" w:hAnsi="Arial" w:cs="Arial"/>
              </w:rPr>
              <w:t xml:space="preserve">. </w:t>
            </w:r>
          </w:p>
          <w:p w14:paraId="55EE5CDF" w14:textId="77777777" w:rsidR="00F83365" w:rsidRPr="00142D4D" w:rsidRDefault="00034F60" w:rsidP="00034F60">
            <w:pPr>
              <w:numPr>
                <w:ilvl w:val="0"/>
                <w:numId w:val="21"/>
              </w:numPr>
              <w:ind w:left="341" w:right="390" w:hanging="341"/>
              <w:jc w:val="both"/>
              <w:rPr>
                <w:rFonts w:ascii="Arial" w:eastAsia="Times New Roman" w:hAnsi="Arial" w:cs="Arial"/>
              </w:rPr>
            </w:pPr>
            <w:r w:rsidRPr="00034F60">
              <w:rPr>
                <w:rFonts w:ascii="Arial" w:eastAsia="Times New Roman" w:hAnsi="Arial" w:cs="Arial"/>
                <w:b/>
              </w:rPr>
              <w:t>Select</w:t>
            </w:r>
            <w:r w:rsidR="00F83365" w:rsidRPr="00142D4D">
              <w:rPr>
                <w:rFonts w:ascii="Arial" w:eastAsia="Times New Roman" w:hAnsi="Arial" w:cs="Arial"/>
              </w:rPr>
              <w:t xml:space="preserve"> the name of the person who you want to delegate to. Click </w:t>
            </w:r>
            <w:r w:rsidR="00F83365" w:rsidRPr="00142D4D">
              <w:rPr>
                <w:rFonts w:ascii="Arial" w:eastAsia="Times New Roman" w:hAnsi="Arial" w:cs="Arial"/>
                <w:b/>
                <w:bCs/>
              </w:rPr>
              <w:t>Add</w:t>
            </w:r>
            <w:r w:rsidR="00F83365" w:rsidRPr="00142D4D">
              <w:rPr>
                <w:rFonts w:ascii="Arial" w:eastAsia="Times New Roman" w:hAnsi="Arial" w:cs="Arial"/>
              </w:rPr>
              <w:t xml:space="preserve"> then </w:t>
            </w:r>
            <w:r w:rsidR="00F83365" w:rsidRPr="00142D4D">
              <w:rPr>
                <w:rFonts w:ascii="Arial" w:eastAsia="Times New Roman" w:hAnsi="Arial" w:cs="Arial"/>
                <w:b/>
              </w:rPr>
              <w:t>O</w:t>
            </w:r>
            <w:r w:rsidR="00F83365" w:rsidRPr="00142D4D">
              <w:rPr>
                <w:rFonts w:ascii="Arial" w:eastAsia="Times New Roman" w:hAnsi="Arial" w:cs="Arial"/>
                <w:b/>
                <w:bCs/>
              </w:rPr>
              <w:t>K</w:t>
            </w:r>
            <w:r w:rsidR="00F83365" w:rsidRPr="00142D4D">
              <w:rPr>
                <w:rFonts w:ascii="Arial" w:eastAsia="Times New Roman" w:hAnsi="Arial" w:cs="Arial"/>
              </w:rPr>
              <w:t xml:space="preserve">. </w:t>
            </w:r>
          </w:p>
          <w:p w14:paraId="346DC049" w14:textId="77777777" w:rsidR="00F83365" w:rsidRDefault="00F83365" w:rsidP="00034F60">
            <w:pPr>
              <w:numPr>
                <w:ilvl w:val="0"/>
                <w:numId w:val="21"/>
              </w:numPr>
              <w:ind w:left="341" w:right="390" w:hanging="341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In the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Delegate Permissions</w:t>
            </w:r>
            <w:r w:rsidRPr="00142D4D">
              <w:rPr>
                <w:rFonts w:ascii="Arial" w:eastAsia="Times New Roman" w:hAnsi="Arial" w:cs="Arial"/>
              </w:rPr>
              <w:t xml:space="preserve"> box, you can customise access levels.</w:t>
            </w:r>
          </w:p>
          <w:p w14:paraId="71769239" w14:textId="77777777" w:rsidR="00F83365" w:rsidRDefault="00F83365" w:rsidP="00034F60">
            <w:pPr>
              <w:ind w:left="341" w:hanging="341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19289B4" w14:textId="77777777" w:rsidR="00F83365" w:rsidRPr="00142D4D" w:rsidRDefault="00F83365" w:rsidP="006E1029">
      <w:pPr>
        <w:spacing w:after="0" w:line="240" w:lineRule="auto"/>
        <w:rPr>
          <w:rFonts w:ascii="Arial" w:eastAsia="Times New Roman" w:hAnsi="Arial" w:cs="Arial"/>
        </w:rPr>
      </w:pPr>
    </w:p>
    <w:p w14:paraId="5DB994A2" w14:textId="77777777" w:rsidR="0045795F" w:rsidRPr="007473E0" w:rsidRDefault="0045795F" w:rsidP="0045795F">
      <w:pPr>
        <w:spacing w:after="0" w:line="240" w:lineRule="auto"/>
        <w:ind w:left="390" w:right="390"/>
        <w:rPr>
          <w:rFonts w:ascii="Arial" w:eastAsia="Times New Roman" w:hAnsi="Arial" w:cs="Arial"/>
        </w:rPr>
      </w:pPr>
    </w:p>
    <w:p w14:paraId="3387E750" w14:textId="77777777" w:rsidR="00DB2D33" w:rsidRPr="00142D4D" w:rsidRDefault="00F707E7" w:rsidP="000870B5">
      <w:pPr>
        <w:shd w:val="clear" w:color="auto" w:fill="BFBFBF" w:themeFill="background1" w:themeFillShade="BF"/>
        <w:spacing w:before="80" w:after="80" w:line="240" w:lineRule="auto"/>
        <w:rPr>
          <w:rFonts w:ascii="Arial" w:hAnsi="Arial" w:cs="Arial"/>
          <w:b/>
        </w:rPr>
      </w:pPr>
      <w:bookmarkStart w:id="1" w:name="OutOfOffice"/>
      <w:bookmarkEnd w:id="1"/>
      <w:r w:rsidRPr="00142D4D">
        <w:rPr>
          <w:rFonts w:ascii="Arial" w:hAnsi="Arial" w:cs="Arial"/>
          <w:b/>
        </w:rPr>
        <w:t>Step 2:</w:t>
      </w:r>
      <w:r w:rsidR="008519AE" w:rsidRPr="00142D4D">
        <w:rPr>
          <w:rFonts w:ascii="Arial" w:hAnsi="Arial" w:cs="Arial"/>
          <w:b/>
        </w:rPr>
        <w:t xml:space="preserve"> </w:t>
      </w:r>
      <w:r w:rsidR="001D22A4" w:rsidRPr="00142D4D">
        <w:rPr>
          <w:rFonts w:ascii="Arial" w:hAnsi="Arial" w:cs="Arial"/>
          <w:b/>
        </w:rPr>
        <w:t>Outlook</w:t>
      </w:r>
      <w:r w:rsidR="005531C3">
        <w:rPr>
          <w:rFonts w:ascii="Arial" w:hAnsi="Arial" w:cs="Arial"/>
          <w:b/>
        </w:rPr>
        <w:t xml:space="preserve"> - </w:t>
      </w:r>
      <w:r w:rsidR="00DB2D33" w:rsidRPr="00142D4D">
        <w:rPr>
          <w:rFonts w:ascii="Arial" w:hAnsi="Arial" w:cs="Arial"/>
          <w:b/>
        </w:rPr>
        <w:t>O</w:t>
      </w:r>
      <w:r w:rsidR="00026D50" w:rsidRPr="00142D4D">
        <w:rPr>
          <w:rFonts w:ascii="Arial" w:hAnsi="Arial" w:cs="Arial"/>
          <w:b/>
        </w:rPr>
        <w:t xml:space="preserve">ut of </w:t>
      </w:r>
      <w:r w:rsidR="00DB2D33" w:rsidRPr="00142D4D">
        <w:rPr>
          <w:rFonts w:ascii="Arial" w:hAnsi="Arial" w:cs="Arial"/>
          <w:b/>
        </w:rPr>
        <w:t>O</w:t>
      </w:r>
      <w:r w:rsidR="00026D50" w:rsidRPr="00142D4D">
        <w:rPr>
          <w:rFonts w:ascii="Arial" w:hAnsi="Arial" w:cs="Arial"/>
          <w:b/>
        </w:rPr>
        <w:t>ffice</w:t>
      </w:r>
      <w:r w:rsidR="00CD51D0" w:rsidRPr="00142D4D">
        <w:rPr>
          <w:rFonts w:ascii="Arial" w:hAnsi="Arial" w:cs="Arial"/>
          <w:b/>
        </w:rPr>
        <w:t xml:space="preserve"> Assistant</w:t>
      </w:r>
    </w:p>
    <w:p w14:paraId="7FC1C771" w14:textId="77777777" w:rsidR="00034F60" w:rsidRDefault="00034F60" w:rsidP="0058386F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4F60" w14:paraId="426B73DE" w14:textId="77777777" w:rsidTr="00D523DF">
        <w:tc>
          <w:tcPr>
            <w:tcW w:w="4621" w:type="dxa"/>
          </w:tcPr>
          <w:p w14:paraId="480D4305" w14:textId="77777777" w:rsidR="00034F60" w:rsidRPr="00034F60" w:rsidRDefault="00034F60" w:rsidP="00D523DF">
            <w:pPr>
              <w:spacing w:before="120"/>
              <w:ind w:left="341" w:hanging="341"/>
              <w:jc w:val="both"/>
              <w:rPr>
                <w:rFonts w:ascii="Arial" w:eastAsia="Times New Roman" w:hAnsi="Arial" w:cs="Arial"/>
                <w:b/>
              </w:rPr>
            </w:pPr>
            <w:bookmarkStart w:id="2" w:name="backtotop"/>
            <w:bookmarkEnd w:id="2"/>
            <w:r w:rsidRPr="00034F60">
              <w:rPr>
                <w:rFonts w:ascii="Arial" w:eastAsia="Times New Roman" w:hAnsi="Arial" w:cs="Arial"/>
                <w:b/>
              </w:rPr>
              <w:t>Office 2007</w:t>
            </w:r>
          </w:p>
          <w:p w14:paraId="3FD0F228" w14:textId="77777777" w:rsidR="00034F60" w:rsidRPr="00142D4D" w:rsidRDefault="00034F60" w:rsidP="00034F60">
            <w:pPr>
              <w:numPr>
                <w:ilvl w:val="0"/>
                <w:numId w:val="1"/>
              </w:numPr>
              <w:spacing w:before="240"/>
              <w:ind w:left="385" w:right="391" w:hanging="357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On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Tools</w:t>
            </w:r>
            <w:r w:rsidRPr="00142D4D">
              <w:rPr>
                <w:rFonts w:ascii="Arial" w:eastAsia="Times New Roman" w:hAnsi="Arial" w:cs="Arial"/>
              </w:rPr>
              <w:t xml:space="preserve">, click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Out of Office Assistant</w:t>
            </w:r>
            <w:r w:rsidRPr="00142D4D">
              <w:rPr>
                <w:rFonts w:ascii="Arial" w:eastAsia="Times New Roman" w:hAnsi="Arial" w:cs="Arial"/>
              </w:rPr>
              <w:t xml:space="preserve">. </w:t>
            </w:r>
          </w:p>
          <w:p w14:paraId="4DE6AC1E" w14:textId="77777777" w:rsidR="00034F60" w:rsidRPr="00142D4D" w:rsidRDefault="00034F60" w:rsidP="00034F60">
            <w:pPr>
              <w:numPr>
                <w:ilvl w:val="0"/>
                <w:numId w:val="1"/>
              </w:numPr>
              <w:ind w:left="390" w:right="390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Click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Send Out of Office auto-replies</w:t>
            </w:r>
            <w:r w:rsidRPr="00142D4D">
              <w:rPr>
                <w:rFonts w:ascii="Arial" w:eastAsia="Times New Roman" w:hAnsi="Arial" w:cs="Arial"/>
              </w:rPr>
              <w:t xml:space="preserve">. </w:t>
            </w:r>
          </w:p>
          <w:p w14:paraId="2565CE98" w14:textId="77777777" w:rsidR="00034F60" w:rsidRPr="00142D4D" w:rsidRDefault="00034F60" w:rsidP="00034F60">
            <w:pPr>
              <w:numPr>
                <w:ilvl w:val="0"/>
                <w:numId w:val="1"/>
              </w:numPr>
              <w:ind w:left="390" w:right="390"/>
              <w:rPr>
                <w:rFonts w:ascii="Arial" w:eastAsia="Times New Roman" w:hAnsi="Arial" w:cs="Arial"/>
                <w:i/>
              </w:rPr>
            </w:pPr>
            <w:r w:rsidRPr="00142D4D">
              <w:rPr>
                <w:rFonts w:ascii="Arial" w:eastAsia="Times New Roman" w:hAnsi="Arial" w:cs="Arial"/>
              </w:rPr>
              <w:t xml:space="preserve">On the </w:t>
            </w:r>
            <w:r w:rsidRPr="00142D4D">
              <w:rPr>
                <w:rFonts w:ascii="Arial" w:eastAsia="Times New Roman" w:hAnsi="Arial" w:cs="Arial"/>
                <w:b/>
                <w:bCs/>
              </w:rPr>
              <w:t xml:space="preserve">Inside My Organisation </w:t>
            </w:r>
            <w:r w:rsidRPr="00142D4D">
              <w:rPr>
                <w:rFonts w:ascii="Arial" w:eastAsia="Times New Roman" w:hAnsi="Arial" w:cs="Arial"/>
                <w:bCs/>
              </w:rPr>
              <w:t>and</w:t>
            </w:r>
            <w:r w:rsidRPr="00142D4D">
              <w:rPr>
                <w:rFonts w:ascii="Arial" w:eastAsia="Times New Roman" w:hAnsi="Arial" w:cs="Arial"/>
                <w:b/>
                <w:bCs/>
              </w:rPr>
              <w:t xml:space="preserve"> Outside My Organisation</w:t>
            </w:r>
            <w:r w:rsidRPr="00142D4D">
              <w:rPr>
                <w:rFonts w:ascii="Arial" w:eastAsia="Times New Roman" w:hAnsi="Arial" w:cs="Arial"/>
              </w:rPr>
              <w:t xml:space="preserve"> tabs, type the response you want to send </w:t>
            </w:r>
            <w:r w:rsidRPr="00142D4D">
              <w:rPr>
                <w:rFonts w:ascii="Arial" w:eastAsia="Times New Roman" w:hAnsi="Arial" w:cs="Arial"/>
                <w:i/>
              </w:rPr>
              <w:t>(suggested text below).</w:t>
            </w:r>
          </w:p>
          <w:p w14:paraId="4DB372F0" w14:textId="77777777" w:rsidR="00034F60" w:rsidRDefault="00034F60" w:rsidP="00D523DF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1" w:type="dxa"/>
          </w:tcPr>
          <w:p w14:paraId="784D333B" w14:textId="77777777" w:rsidR="00034F60" w:rsidRPr="00034F60" w:rsidRDefault="00034F60" w:rsidP="00D523DF">
            <w:pPr>
              <w:spacing w:before="120"/>
              <w:ind w:left="341" w:hanging="341"/>
              <w:jc w:val="both"/>
              <w:rPr>
                <w:rFonts w:ascii="Arial" w:eastAsia="Times New Roman" w:hAnsi="Arial" w:cs="Arial"/>
                <w:b/>
              </w:rPr>
            </w:pPr>
            <w:r w:rsidRPr="00034F60">
              <w:rPr>
                <w:rFonts w:ascii="Arial" w:eastAsia="Times New Roman" w:hAnsi="Arial" w:cs="Arial"/>
                <w:b/>
              </w:rPr>
              <w:t>Office 2010</w:t>
            </w:r>
          </w:p>
          <w:p w14:paraId="44B35AAA" w14:textId="77777777" w:rsidR="00034F60" w:rsidRDefault="00034F60" w:rsidP="00D523DF">
            <w:pPr>
              <w:ind w:left="341" w:hanging="341"/>
              <w:jc w:val="both"/>
              <w:rPr>
                <w:rFonts w:ascii="Arial" w:eastAsia="Times New Roman" w:hAnsi="Arial" w:cs="Arial"/>
              </w:rPr>
            </w:pPr>
          </w:p>
          <w:p w14:paraId="2FAA0BE4" w14:textId="77777777" w:rsidR="00034F60" w:rsidRPr="00034F60" w:rsidRDefault="00034F60" w:rsidP="00034F60">
            <w:pPr>
              <w:numPr>
                <w:ilvl w:val="0"/>
                <w:numId w:val="22"/>
              </w:numPr>
              <w:tabs>
                <w:tab w:val="left" w:pos="509"/>
              </w:tabs>
              <w:ind w:right="390" w:hanging="663"/>
              <w:jc w:val="both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  <w:b/>
                <w:bCs/>
              </w:rPr>
              <w:t>File</w:t>
            </w:r>
            <w:r w:rsidRPr="00142D4D">
              <w:rPr>
                <w:rFonts w:ascii="Arial" w:eastAsia="Times New Roman" w:hAnsi="Arial" w:cs="Arial"/>
              </w:rPr>
              <w:t xml:space="preserve">, click </w:t>
            </w:r>
            <w:r>
              <w:rPr>
                <w:rFonts w:ascii="Arial" w:eastAsia="Times New Roman" w:hAnsi="Arial" w:cs="Arial"/>
                <w:b/>
              </w:rPr>
              <w:t>Info</w:t>
            </w:r>
          </w:p>
          <w:p w14:paraId="29970564" w14:textId="77777777" w:rsidR="00034F60" w:rsidRPr="00142D4D" w:rsidRDefault="00034F60" w:rsidP="00034F60">
            <w:pPr>
              <w:numPr>
                <w:ilvl w:val="0"/>
                <w:numId w:val="22"/>
              </w:numPr>
              <w:tabs>
                <w:tab w:val="left" w:pos="509"/>
              </w:tabs>
              <w:ind w:right="390" w:hanging="663"/>
              <w:jc w:val="both"/>
              <w:rPr>
                <w:rFonts w:ascii="Arial" w:eastAsia="Times New Roman" w:hAnsi="Arial" w:cs="Arial"/>
              </w:rPr>
            </w:pPr>
            <w:r w:rsidRPr="00034F60">
              <w:rPr>
                <w:rFonts w:ascii="Arial" w:eastAsia="Times New Roman" w:hAnsi="Arial" w:cs="Arial"/>
              </w:rPr>
              <w:t>Click the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utomatic Replies </w:t>
            </w:r>
            <w:r w:rsidRPr="00034F60">
              <w:rPr>
                <w:rFonts w:ascii="Arial" w:eastAsia="Times New Roman" w:hAnsi="Arial" w:cs="Arial"/>
                <w:bCs/>
              </w:rPr>
              <w:t>box</w:t>
            </w:r>
            <w:r w:rsidRPr="00142D4D">
              <w:rPr>
                <w:rFonts w:ascii="Arial" w:eastAsia="Times New Roman" w:hAnsi="Arial" w:cs="Arial"/>
              </w:rPr>
              <w:t xml:space="preserve"> </w:t>
            </w:r>
          </w:p>
          <w:p w14:paraId="21B6A5D2" w14:textId="77777777" w:rsidR="00034F60" w:rsidRPr="00142D4D" w:rsidRDefault="00034F60" w:rsidP="00034F60">
            <w:pPr>
              <w:numPr>
                <w:ilvl w:val="0"/>
                <w:numId w:val="22"/>
              </w:numPr>
              <w:tabs>
                <w:tab w:val="clear" w:pos="720"/>
              </w:tabs>
              <w:ind w:left="482" w:right="390" w:hanging="425"/>
              <w:rPr>
                <w:rFonts w:ascii="Arial" w:eastAsia="Times New Roman" w:hAnsi="Arial" w:cs="Arial"/>
              </w:rPr>
            </w:pPr>
            <w:r w:rsidRPr="00142D4D">
              <w:rPr>
                <w:rFonts w:ascii="Arial" w:eastAsia="Times New Roman" w:hAnsi="Arial" w:cs="Arial"/>
              </w:rPr>
              <w:t xml:space="preserve">Click </w:t>
            </w:r>
            <w:r w:rsidRPr="00142D4D">
              <w:rPr>
                <w:rFonts w:ascii="Arial" w:eastAsia="Times New Roman" w:hAnsi="Arial" w:cs="Arial"/>
                <w:b/>
                <w:bCs/>
              </w:rPr>
              <w:t>Send Out of Office auto-replies</w:t>
            </w:r>
            <w:r w:rsidRPr="00142D4D">
              <w:rPr>
                <w:rFonts w:ascii="Arial" w:eastAsia="Times New Roman" w:hAnsi="Arial" w:cs="Arial"/>
              </w:rPr>
              <w:t xml:space="preserve">. </w:t>
            </w:r>
          </w:p>
          <w:p w14:paraId="7704309E" w14:textId="77777777" w:rsidR="00034F60" w:rsidRPr="00142D4D" w:rsidRDefault="00034F60" w:rsidP="00034F60">
            <w:pPr>
              <w:numPr>
                <w:ilvl w:val="0"/>
                <w:numId w:val="22"/>
              </w:numPr>
              <w:tabs>
                <w:tab w:val="clear" w:pos="720"/>
              </w:tabs>
              <w:ind w:left="482" w:right="390" w:hanging="425"/>
              <w:rPr>
                <w:rFonts w:ascii="Arial" w:eastAsia="Times New Roman" w:hAnsi="Arial" w:cs="Arial"/>
                <w:i/>
              </w:rPr>
            </w:pPr>
            <w:r w:rsidRPr="00142D4D">
              <w:rPr>
                <w:rFonts w:ascii="Arial" w:eastAsia="Times New Roman" w:hAnsi="Arial" w:cs="Arial"/>
              </w:rPr>
              <w:t xml:space="preserve">On the </w:t>
            </w:r>
            <w:r w:rsidRPr="00142D4D">
              <w:rPr>
                <w:rFonts w:ascii="Arial" w:eastAsia="Times New Roman" w:hAnsi="Arial" w:cs="Arial"/>
                <w:b/>
                <w:bCs/>
              </w:rPr>
              <w:t xml:space="preserve">Inside My Organisation </w:t>
            </w:r>
            <w:r w:rsidRPr="00142D4D">
              <w:rPr>
                <w:rFonts w:ascii="Arial" w:eastAsia="Times New Roman" w:hAnsi="Arial" w:cs="Arial"/>
                <w:bCs/>
              </w:rPr>
              <w:t>and</w:t>
            </w:r>
            <w:r w:rsidRPr="00142D4D">
              <w:rPr>
                <w:rFonts w:ascii="Arial" w:eastAsia="Times New Roman" w:hAnsi="Arial" w:cs="Arial"/>
                <w:b/>
                <w:bCs/>
              </w:rPr>
              <w:t xml:space="preserve"> Outside My Organisation</w:t>
            </w:r>
            <w:r w:rsidRPr="00142D4D">
              <w:rPr>
                <w:rFonts w:ascii="Arial" w:eastAsia="Times New Roman" w:hAnsi="Arial" w:cs="Arial"/>
              </w:rPr>
              <w:t xml:space="preserve"> tabs, type the response you want to send </w:t>
            </w:r>
            <w:r w:rsidRPr="00142D4D">
              <w:rPr>
                <w:rFonts w:ascii="Arial" w:eastAsia="Times New Roman" w:hAnsi="Arial" w:cs="Arial"/>
                <w:i/>
              </w:rPr>
              <w:t>(suggested text below).</w:t>
            </w:r>
          </w:p>
          <w:p w14:paraId="76CA1A9A" w14:textId="77777777" w:rsidR="00034F60" w:rsidRDefault="00034F60" w:rsidP="00D523DF">
            <w:pPr>
              <w:ind w:left="341" w:hanging="341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F48D11C" w14:textId="77777777" w:rsidR="00034F60" w:rsidRDefault="00034F60" w:rsidP="00034F60">
      <w:pPr>
        <w:spacing w:before="240" w:after="0" w:line="240" w:lineRule="auto"/>
        <w:ind w:left="28" w:right="391"/>
        <w:rPr>
          <w:rFonts w:ascii="Arial" w:eastAsia="Times New Roman" w:hAnsi="Arial" w:cs="Arial"/>
        </w:rPr>
      </w:pPr>
    </w:p>
    <w:p w14:paraId="178AE143" w14:textId="77777777" w:rsidR="00034F60" w:rsidRDefault="00034F60" w:rsidP="00034F60">
      <w:pPr>
        <w:spacing w:before="240" w:after="0" w:line="240" w:lineRule="auto"/>
        <w:ind w:left="28" w:right="391"/>
        <w:rPr>
          <w:rFonts w:ascii="Arial" w:eastAsia="Times New Roman" w:hAnsi="Arial" w:cs="Arial"/>
        </w:rPr>
      </w:pPr>
    </w:p>
    <w:p w14:paraId="45F082C2" w14:textId="77777777" w:rsidR="00E91FD4" w:rsidRPr="00142D4D" w:rsidRDefault="00E91FD4" w:rsidP="0034199D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36D527E4" w14:textId="77777777" w:rsidR="001D22A4" w:rsidRPr="00142D4D" w:rsidRDefault="001D22A4" w:rsidP="000870B5">
      <w:pPr>
        <w:shd w:val="clear" w:color="auto" w:fill="BFBFBF" w:themeFill="background1" w:themeFillShade="BF"/>
        <w:spacing w:before="80" w:after="80" w:line="240" w:lineRule="auto"/>
        <w:rPr>
          <w:rFonts w:ascii="Arial" w:hAnsi="Arial" w:cs="Arial"/>
          <w:b/>
        </w:rPr>
      </w:pPr>
      <w:bookmarkStart w:id="3" w:name="OutofOfficeSuggestedText"/>
      <w:bookmarkEnd w:id="3"/>
      <w:r w:rsidRPr="00142D4D">
        <w:rPr>
          <w:rFonts w:ascii="Arial" w:hAnsi="Arial" w:cs="Arial"/>
          <w:b/>
        </w:rPr>
        <w:t>Suggested Text</w:t>
      </w:r>
    </w:p>
    <w:p w14:paraId="2A682062" w14:textId="77777777" w:rsidR="001D22A4" w:rsidRPr="005531C3" w:rsidRDefault="001D22A4" w:rsidP="005531C3">
      <w:pPr>
        <w:spacing w:before="240" w:after="0" w:line="240" w:lineRule="auto"/>
        <w:ind w:left="426" w:right="391"/>
        <w:rPr>
          <w:rFonts w:ascii="Arial" w:eastAsia="Times New Roman" w:hAnsi="Arial" w:cs="Arial"/>
          <w:i/>
        </w:rPr>
      </w:pPr>
      <w:r w:rsidRPr="005531C3">
        <w:rPr>
          <w:rFonts w:ascii="Arial" w:eastAsia="Times New Roman" w:hAnsi="Arial" w:cs="Arial"/>
          <w:i/>
        </w:rPr>
        <w:t xml:space="preserve">Thank you for your email. </w:t>
      </w:r>
    </w:p>
    <w:p w14:paraId="77AF1F2C" w14:textId="77777777" w:rsidR="001D22A4" w:rsidRPr="005531C3" w:rsidRDefault="001D22A4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</w:p>
    <w:p w14:paraId="144BD771" w14:textId="77777777" w:rsidR="001D22A4" w:rsidRPr="005531C3" w:rsidRDefault="001D22A4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  <w:r w:rsidRPr="005531C3">
        <w:rPr>
          <w:rFonts w:ascii="Arial" w:eastAsia="Times New Roman" w:hAnsi="Arial" w:cs="Arial"/>
          <w:i/>
        </w:rPr>
        <w:t xml:space="preserve">I am away from the office </w:t>
      </w:r>
      <w:r w:rsidR="00EF0566" w:rsidRPr="005531C3">
        <w:rPr>
          <w:rFonts w:ascii="Arial" w:eastAsia="Times New Roman" w:hAnsi="Arial" w:cs="Arial"/>
          <w:i/>
        </w:rPr>
        <w:t xml:space="preserve">from </w:t>
      </w:r>
      <w:r w:rsidR="000E58D0" w:rsidRPr="005531C3">
        <w:rPr>
          <w:rFonts w:ascii="Arial" w:eastAsia="Times New Roman" w:hAnsi="Arial" w:cs="Arial"/>
          <w:i/>
        </w:rPr>
        <w:t>[</w:t>
      </w:r>
      <w:r w:rsidRPr="005531C3">
        <w:rPr>
          <w:rFonts w:ascii="Arial" w:eastAsia="Times New Roman" w:hAnsi="Arial" w:cs="Arial"/>
          <w:i/>
        </w:rPr>
        <w:t>Day, Date</w:t>
      </w:r>
      <w:r w:rsidR="00FC4810" w:rsidRPr="005531C3">
        <w:rPr>
          <w:rFonts w:ascii="Arial" w:eastAsia="Times New Roman" w:hAnsi="Arial" w:cs="Arial"/>
          <w:i/>
        </w:rPr>
        <w:t>]</w:t>
      </w:r>
      <w:r w:rsidRPr="005531C3">
        <w:rPr>
          <w:rFonts w:ascii="Arial" w:eastAsia="Times New Roman" w:hAnsi="Arial" w:cs="Arial"/>
          <w:i/>
        </w:rPr>
        <w:t xml:space="preserve"> until </w:t>
      </w:r>
      <w:r w:rsidR="000E58D0" w:rsidRPr="005531C3">
        <w:rPr>
          <w:rFonts w:ascii="Arial" w:eastAsia="Times New Roman" w:hAnsi="Arial" w:cs="Arial"/>
          <w:i/>
        </w:rPr>
        <w:t>[</w:t>
      </w:r>
      <w:r w:rsidRPr="005531C3">
        <w:rPr>
          <w:rFonts w:ascii="Arial" w:eastAsia="Times New Roman" w:hAnsi="Arial" w:cs="Arial"/>
          <w:i/>
        </w:rPr>
        <w:t>Day, Date</w:t>
      </w:r>
      <w:r w:rsidR="000E58D0" w:rsidRPr="005531C3">
        <w:rPr>
          <w:rFonts w:ascii="Arial" w:eastAsia="Times New Roman" w:hAnsi="Arial" w:cs="Arial"/>
          <w:i/>
        </w:rPr>
        <w:t>]</w:t>
      </w:r>
      <w:r w:rsidRPr="005531C3">
        <w:rPr>
          <w:rFonts w:ascii="Arial" w:eastAsia="Times New Roman" w:hAnsi="Arial" w:cs="Arial"/>
          <w:i/>
        </w:rPr>
        <w:t xml:space="preserve"> and will be unable to respond to your email during this time. </w:t>
      </w:r>
    </w:p>
    <w:p w14:paraId="3C94D8A7" w14:textId="77777777" w:rsidR="001D22A4" w:rsidRPr="005531C3" w:rsidRDefault="001D22A4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</w:p>
    <w:p w14:paraId="354846E6" w14:textId="77777777" w:rsidR="001D22A4" w:rsidRPr="005531C3" w:rsidRDefault="00F83365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hould</w:t>
      </w:r>
      <w:r w:rsidR="001D22A4" w:rsidRPr="005531C3">
        <w:rPr>
          <w:rFonts w:ascii="Arial" w:eastAsia="Times New Roman" w:hAnsi="Arial" w:cs="Arial"/>
          <w:i/>
        </w:rPr>
        <w:t xml:space="preserve"> you require immediate assistance, please contact </w:t>
      </w:r>
      <w:r w:rsidR="000E58D0" w:rsidRPr="005531C3">
        <w:rPr>
          <w:rFonts w:ascii="Arial" w:eastAsia="Times New Roman" w:hAnsi="Arial" w:cs="Arial"/>
          <w:i/>
        </w:rPr>
        <w:t>[</w:t>
      </w:r>
      <w:r w:rsidR="001D22A4" w:rsidRPr="005531C3">
        <w:rPr>
          <w:rFonts w:ascii="Arial" w:eastAsia="Times New Roman" w:hAnsi="Arial" w:cs="Arial"/>
          <w:i/>
        </w:rPr>
        <w:t>Name</w:t>
      </w:r>
      <w:r w:rsidR="000E58D0" w:rsidRPr="005531C3">
        <w:rPr>
          <w:rFonts w:ascii="Arial" w:eastAsia="Times New Roman" w:hAnsi="Arial" w:cs="Arial"/>
          <w:i/>
        </w:rPr>
        <w:t>]</w:t>
      </w:r>
      <w:r w:rsidR="001D22A4" w:rsidRPr="005531C3">
        <w:rPr>
          <w:rFonts w:ascii="Arial" w:eastAsia="Times New Roman" w:hAnsi="Arial" w:cs="Arial"/>
          <w:i/>
        </w:rPr>
        <w:t xml:space="preserve"> on </w:t>
      </w:r>
      <w:r w:rsidR="000E58D0" w:rsidRPr="005531C3">
        <w:rPr>
          <w:rFonts w:ascii="Arial" w:eastAsia="Times New Roman" w:hAnsi="Arial" w:cs="Arial"/>
          <w:i/>
        </w:rPr>
        <w:t>[</w:t>
      </w:r>
      <w:r w:rsidR="001D22A4" w:rsidRPr="005531C3">
        <w:rPr>
          <w:rFonts w:ascii="Arial" w:eastAsia="Times New Roman" w:hAnsi="Arial" w:cs="Arial"/>
          <w:i/>
        </w:rPr>
        <w:t>phone number</w:t>
      </w:r>
      <w:r w:rsidR="000E58D0" w:rsidRPr="005531C3">
        <w:rPr>
          <w:rFonts w:ascii="Arial" w:eastAsia="Times New Roman" w:hAnsi="Arial" w:cs="Arial"/>
          <w:i/>
        </w:rPr>
        <w:t>]</w:t>
      </w:r>
      <w:r w:rsidR="001D22A4" w:rsidRPr="005531C3">
        <w:rPr>
          <w:rFonts w:ascii="Arial" w:eastAsia="Times New Roman" w:hAnsi="Arial" w:cs="Arial"/>
          <w:i/>
        </w:rPr>
        <w:t xml:space="preserve"> or </w:t>
      </w:r>
      <w:r w:rsidR="000E58D0" w:rsidRPr="005531C3">
        <w:rPr>
          <w:rFonts w:ascii="Arial" w:eastAsia="Times New Roman" w:hAnsi="Arial" w:cs="Arial"/>
          <w:i/>
        </w:rPr>
        <w:t>[</w:t>
      </w:r>
      <w:r w:rsidR="001D22A4" w:rsidRPr="005531C3">
        <w:rPr>
          <w:rFonts w:ascii="Arial" w:eastAsia="Times New Roman" w:hAnsi="Arial" w:cs="Arial"/>
          <w:i/>
        </w:rPr>
        <w:t>email address</w:t>
      </w:r>
      <w:r w:rsidR="000E58D0" w:rsidRPr="005531C3">
        <w:rPr>
          <w:rFonts w:ascii="Arial" w:eastAsia="Times New Roman" w:hAnsi="Arial" w:cs="Arial"/>
          <w:i/>
        </w:rPr>
        <w:t>]</w:t>
      </w:r>
      <w:r w:rsidR="001D22A4" w:rsidRPr="005531C3">
        <w:rPr>
          <w:rFonts w:ascii="Arial" w:eastAsia="Times New Roman" w:hAnsi="Arial" w:cs="Arial"/>
          <w:i/>
        </w:rPr>
        <w:t>.</w:t>
      </w:r>
    </w:p>
    <w:p w14:paraId="30D4C34B" w14:textId="77777777" w:rsidR="001D22A4" w:rsidRPr="005531C3" w:rsidRDefault="001D22A4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</w:p>
    <w:p w14:paraId="6D54D0A3" w14:textId="77777777" w:rsidR="001D22A4" w:rsidRPr="005531C3" w:rsidRDefault="002948D7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  <w:proofErr w:type="gramStart"/>
      <w:r w:rsidRPr="005531C3">
        <w:rPr>
          <w:rFonts w:ascii="Arial" w:eastAsia="Times New Roman" w:hAnsi="Arial" w:cs="Arial"/>
          <w:i/>
        </w:rPr>
        <w:t>Alternatively</w:t>
      </w:r>
      <w:proofErr w:type="gramEnd"/>
      <w:r w:rsidRPr="005531C3">
        <w:rPr>
          <w:rFonts w:ascii="Arial" w:eastAsia="Times New Roman" w:hAnsi="Arial" w:cs="Arial"/>
          <w:i/>
        </w:rPr>
        <w:t xml:space="preserve"> I will respond to your email on my return.</w:t>
      </w:r>
    </w:p>
    <w:p w14:paraId="69D4E67D" w14:textId="77777777" w:rsidR="001D22A4" w:rsidRPr="005531C3" w:rsidRDefault="001D22A4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</w:p>
    <w:p w14:paraId="279B2B32" w14:textId="77777777" w:rsidR="000E58D0" w:rsidRPr="005531C3" w:rsidRDefault="000E58D0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  <w:r w:rsidRPr="005531C3">
        <w:rPr>
          <w:rFonts w:ascii="Arial" w:eastAsia="Times New Roman" w:hAnsi="Arial" w:cs="Arial"/>
          <w:i/>
        </w:rPr>
        <w:t>[</w:t>
      </w:r>
      <w:r w:rsidR="001D22A4" w:rsidRPr="005531C3">
        <w:rPr>
          <w:rFonts w:ascii="Arial" w:eastAsia="Times New Roman" w:hAnsi="Arial" w:cs="Arial"/>
          <w:i/>
        </w:rPr>
        <w:t>Your Name</w:t>
      </w:r>
      <w:r w:rsidRPr="005531C3">
        <w:rPr>
          <w:rFonts w:ascii="Arial" w:eastAsia="Times New Roman" w:hAnsi="Arial" w:cs="Arial"/>
          <w:i/>
        </w:rPr>
        <w:t>]</w:t>
      </w:r>
    </w:p>
    <w:p w14:paraId="06D4D238" w14:textId="77777777" w:rsidR="001D22A4" w:rsidRPr="005531C3" w:rsidRDefault="000E58D0" w:rsidP="005531C3">
      <w:pPr>
        <w:spacing w:after="0" w:line="240" w:lineRule="auto"/>
        <w:ind w:left="426" w:right="391"/>
        <w:rPr>
          <w:rFonts w:ascii="Arial" w:eastAsia="Times New Roman" w:hAnsi="Arial" w:cs="Arial"/>
          <w:i/>
        </w:rPr>
      </w:pPr>
      <w:r w:rsidRPr="005531C3">
        <w:rPr>
          <w:rFonts w:ascii="Arial" w:eastAsia="Times New Roman" w:hAnsi="Arial" w:cs="Arial"/>
          <w:i/>
        </w:rPr>
        <w:t>[</w:t>
      </w:r>
      <w:r w:rsidR="002948D7" w:rsidRPr="005531C3">
        <w:rPr>
          <w:rFonts w:ascii="Arial" w:eastAsia="Times New Roman" w:hAnsi="Arial" w:cs="Arial"/>
          <w:i/>
        </w:rPr>
        <w:t>Council email signature</w:t>
      </w:r>
      <w:r w:rsidRPr="005531C3">
        <w:rPr>
          <w:rFonts w:ascii="Arial" w:eastAsia="Times New Roman" w:hAnsi="Arial" w:cs="Arial"/>
          <w:i/>
        </w:rPr>
        <w:t>]</w:t>
      </w:r>
    </w:p>
    <w:p w14:paraId="2D915289" w14:textId="77777777" w:rsidR="007E4FBF" w:rsidRPr="00142D4D" w:rsidRDefault="007E4FBF" w:rsidP="0034199D">
      <w:pPr>
        <w:spacing w:after="0" w:line="240" w:lineRule="auto"/>
        <w:ind w:right="390"/>
        <w:rPr>
          <w:rFonts w:ascii="Arial" w:eastAsia="Times New Roman" w:hAnsi="Arial" w:cs="Arial"/>
        </w:rPr>
      </w:pPr>
    </w:p>
    <w:p w14:paraId="3B182158" w14:textId="77777777" w:rsidR="00E91FD4" w:rsidRPr="00142D4D" w:rsidRDefault="00E91FD4" w:rsidP="0034199D">
      <w:pPr>
        <w:spacing w:after="0" w:line="240" w:lineRule="auto"/>
        <w:ind w:right="390"/>
        <w:rPr>
          <w:rFonts w:ascii="Arial" w:eastAsia="Times New Roman" w:hAnsi="Arial" w:cs="Arial"/>
        </w:rPr>
      </w:pPr>
    </w:p>
    <w:p w14:paraId="27C40310" w14:textId="77777777" w:rsidR="00F83365" w:rsidRDefault="001D22A4" w:rsidP="000870B5">
      <w:pPr>
        <w:shd w:val="clear" w:color="auto" w:fill="BFBFBF" w:themeFill="background1" w:themeFillShade="BF"/>
        <w:spacing w:before="80" w:after="80" w:line="240" w:lineRule="auto"/>
        <w:rPr>
          <w:rFonts w:ascii="Arial" w:hAnsi="Arial" w:cs="Arial"/>
          <w:b/>
        </w:rPr>
      </w:pPr>
      <w:bookmarkStart w:id="4" w:name="AvayaPhone"/>
      <w:bookmarkStart w:id="5" w:name="CallForward"/>
      <w:bookmarkEnd w:id="4"/>
      <w:bookmarkEnd w:id="5"/>
      <w:r w:rsidRPr="00142D4D">
        <w:rPr>
          <w:rFonts w:ascii="Arial" w:hAnsi="Arial" w:cs="Arial"/>
          <w:b/>
        </w:rPr>
        <w:t>Step 3</w:t>
      </w:r>
      <w:r w:rsidR="003F60A5">
        <w:rPr>
          <w:rFonts w:ascii="Arial" w:hAnsi="Arial" w:cs="Arial"/>
          <w:b/>
        </w:rPr>
        <w:t>a</w:t>
      </w:r>
      <w:r w:rsidRPr="00142D4D">
        <w:rPr>
          <w:rFonts w:ascii="Arial" w:hAnsi="Arial" w:cs="Arial"/>
          <w:b/>
        </w:rPr>
        <w:t xml:space="preserve">: </w:t>
      </w:r>
      <w:r w:rsidR="00F83365">
        <w:rPr>
          <w:rFonts w:ascii="Arial" w:hAnsi="Arial" w:cs="Arial"/>
          <w:b/>
        </w:rPr>
        <w:t>Call Forwarding</w:t>
      </w:r>
    </w:p>
    <w:p w14:paraId="25B64B57" w14:textId="254153AD" w:rsidR="00DF3FB1" w:rsidRPr="00DF3FB1" w:rsidRDefault="00542390" w:rsidP="00E91FD4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Microsoft Teams</w:t>
      </w:r>
    </w:p>
    <w:p w14:paraId="6E086B81" w14:textId="64D34E96" w:rsidR="00FF757D" w:rsidRPr="00542390" w:rsidRDefault="00542390" w:rsidP="0045795F">
      <w:pPr>
        <w:spacing w:after="0" w:line="240" w:lineRule="auto"/>
        <w:rPr>
          <w:rFonts w:ascii="Arial" w:hAnsi="Arial" w:cs="Arial"/>
        </w:rPr>
      </w:pPr>
      <w:r w:rsidRPr="00542390">
        <w:rPr>
          <w:rFonts w:ascii="Arial" w:hAnsi="Arial" w:cs="Arial"/>
        </w:rPr>
        <w:t xml:space="preserve">In Microsoft Teams go to Settings &gt; Calls &gt; Turn on Forward all calls and set up where you want your calls to be sent to. </w:t>
      </w:r>
    </w:p>
    <w:p w14:paraId="163DBE81" w14:textId="77777777" w:rsidR="00542390" w:rsidRDefault="00542390" w:rsidP="0045795F">
      <w:pPr>
        <w:spacing w:after="0" w:line="240" w:lineRule="auto"/>
      </w:pPr>
    </w:p>
    <w:p w14:paraId="5411163E" w14:textId="77777777" w:rsidR="00FF757D" w:rsidRDefault="003F60A5" w:rsidP="000870B5">
      <w:pPr>
        <w:shd w:val="clear" w:color="auto" w:fill="BFBFBF" w:themeFill="background1" w:themeFillShade="BF"/>
        <w:spacing w:before="80" w:after="80" w:line="240" w:lineRule="auto"/>
        <w:rPr>
          <w:rFonts w:ascii="Arial" w:hAnsi="Arial" w:cs="Arial"/>
        </w:rPr>
      </w:pPr>
      <w:bookmarkStart w:id="6" w:name="MobileDevicePolicy"/>
      <w:bookmarkEnd w:id="6"/>
      <w:r>
        <w:rPr>
          <w:rFonts w:ascii="Arial" w:hAnsi="Arial" w:cs="Arial"/>
          <w:b/>
        </w:rPr>
        <w:t xml:space="preserve">Step 3b: </w:t>
      </w:r>
      <w:r w:rsidR="00FF757D">
        <w:rPr>
          <w:rFonts w:ascii="Arial" w:hAnsi="Arial" w:cs="Arial"/>
          <w:b/>
        </w:rPr>
        <w:t>Mobile Device Policy</w:t>
      </w:r>
    </w:p>
    <w:p w14:paraId="2E8F3565" w14:textId="1F893964" w:rsidR="00FF757D" w:rsidRDefault="00FF757D" w:rsidP="00FF757D">
      <w:pPr>
        <w:spacing w:after="0" w:line="240" w:lineRule="auto"/>
        <w:rPr>
          <w:rStyle w:val="Emphasis"/>
          <w:rFonts w:ascii="Arial" w:hAnsi="Arial" w:cs="Arial"/>
        </w:rPr>
      </w:pPr>
      <w:r w:rsidRPr="003F60A5">
        <w:rPr>
          <w:rFonts w:ascii="Arial" w:hAnsi="Arial" w:cs="Arial"/>
        </w:rPr>
        <w:t>Council Information</w:t>
      </w:r>
      <w:r>
        <w:rPr>
          <w:rFonts w:ascii="Arial" w:hAnsi="Arial" w:cs="Arial"/>
        </w:rPr>
        <w:t xml:space="preserve"> &gt;</w:t>
      </w:r>
      <w:r w:rsidRPr="00FF757D">
        <w:rPr>
          <w:rFonts w:ascii="Arial" w:hAnsi="Arial" w:cs="Arial"/>
        </w:rPr>
        <w:t xml:space="preserve"> </w:t>
      </w:r>
      <w:r w:rsidRPr="003F60A5">
        <w:rPr>
          <w:rFonts w:ascii="Arial" w:hAnsi="Arial" w:cs="Arial"/>
        </w:rPr>
        <w:t>Policies &amp; Codes of Practice</w:t>
      </w:r>
      <w:r w:rsidRPr="00FF7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  <w:r w:rsidRPr="00FF757D">
        <w:rPr>
          <w:rFonts w:ascii="Arial" w:hAnsi="Arial" w:cs="Arial"/>
        </w:rPr>
        <w:t xml:space="preserve"> </w:t>
      </w:r>
      <w:r w:rsidRPr="003F60A5">
        <w:rPr>
          <w:rStyle w:val="Emphasis"/>
          <w:rFonts w:ascii="Arial" w:hAnsi="Arial" w:cs="Arial"/>
          <w:i w:val="0"/>
        </w:rPr>
        <w:t>Corporate Policies</w:t>
      </w:r>
      <w:r w:rsidR="005531C3">
        <w:rPr>
          <w:rStyle w:val="Emphasis"/>
          <w:rFonts w:ascii="Arial" w:hAnsi="Arial" w:cs="Arial"/>
        </w:rPr>
        <w:t xml:space="preserve"> &gt; </w:t>
      </w:r>
      <w:hyperlink r:id="rId16" w:history="1">
        <w:r w:rsidR="005531C3" w:rsidRPr="00F83365">
          <w:rPr>
            <w:rStyle w:val="Hyperlink"/>
            <w:rFonts w:ascii="Arial" w:hAnsi="Arial" w:cs="Arial"/>
            <w:i/>
          </w:rPr>
          <w:t>Mobile Device Policy</w:t>
        </w:r>
      </w:hyperlink>
    </w:p>
    <w:p w14:paraId="47003A9C" w14:textId="77777777" w:rsidR="00FF757D" w:rsidRPr="00FF757D" w:rsidRDefault="00FF757D" w:rsidP="00FF757D">
      <w:pPr>
        <w:spacing w:after="0" w:line="240" w:lineRule="auto"/>
        <w:rPr>
          <w:rFonts w:ascii="Arial" w:hAnsi="Arial" w:cs="Arial"/>
          <w:i/>
        </w:rPr>
      </w:pPr>
    </w:p>
    <w:p w14:paraId="6ED5411F" w14:textId="77777777" w:rsidR="00FF757D" w:rsidRDefault="00FF757D" w:rsidP="0045795F">
      <w:pPr>
        <w:spacing w:after="0" w:line="240" w:lineRule="auto"/>
        <w:rPr>
          <w:rFonts w:ascii="Arial" w:hAnsi="Arial" w:cs="Arial"/>
        </w:rPr>
      </w:pPr>
    </w:p>
    <w:p w14:paraId="063022EC" w14:textId="77777777" w:rsidR="0045795F" w:rsidRPr="00142D4D" w:rsidRDefault="0045795F" w:rsidP="000870B5">
      <w:pPr>
        <w:shd w:val="clear" w:color="auto" w:fill="BFBFBF" w:themeFill="background1" w:themeFillShade="BF"/>
        <w:spacing w:before="80" w:after="80" w:line="240" w:lineRule="auto"/>
        <w:rPr>
          <w:rFonts w:ascii="Arial" w:hAnsi="Arial" w:cs="Arial"/>
          <w:b/>
        </w:rPr>
      </w:pPr>
      <w:bookmarkStart w:id="7" w:name="UConnectApprovals"/>
      <w:bookmarkEnd w:id="7"/>
      <w:r w:rsidRPr="00142D4D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4</w:t>
      </w:r>
      <w:r w:rsidRPr="00142D4D">
        <w:rPr>
          <w:rFonts w:ascii="Arial" w:hAnsi="Arial" w:cs="Arial"/>
          <w:b/>
        </w:rPr>
        <w:t xml:space="preserve">: </w:t>
      </w:r>
      <w:r>
        <w:rPr>
          <w:rFonts w:ascii="Arial" w:eastAsia="Times New Roman" w:hAnsi="Arial" w:cs="Arial"/>
          <w:b/>
          <w:iCs/>
        </w:rPr>
        <w:t>UConnect Approvals</w:t>
      </w:r>
    </w:p>
    <w:tbl>
      <w:tblPr>
        <w:tblW w:w="14337" w:type="dxa"/>
        <w:tblInd w:w="108" w:type="dxa"/>
        <w:tblLook w:val="04A0" w:firstRow="1" w:lastRow="0" w:firstColumn="1" w:lastColumn="0" w:noHBand="0" w:noVBand="1"/>
      </w:tblPr>
      <w:tblGrid>
        <w:gridCol w:w="7032"/>
        <w:gridCol w:w="7285"/>
        <w:gridCol w:w="344"/>
        <w:gridCol w:w="976"/>
        <w:gridCol w:w="976"/>
        <w:gridCol w:w="976"/>
        <w:gridCol w:w="976"/>
        <w:gridCol w:w="976"/>
      </w:tblGrid>
      <w:tr w:rsidR="0045795F" w:rsidRPr="0045795F" w14:paraId="08232EFA" w14:textId="77777777" w:rsidTr="0045795F">
        <w:trPr>
          <w:trHeight w:val="300"/>
        </w:trPr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77F" w14:textId="77777777" w:rsidR="00A4094A" w:rsidRPr="00A4094A" w:rsidRDefault="00A4094A" w:rsidP="0045795F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 into UConnect</w:t>
            </w:r>
          </w:p>
          <w:p w14:paraId="62CD3314" w14:textId="2A1EBC9D" w:rsidR="00E37A56" w:rsidRDefault="0045795F" w:rsidP="0045795F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795F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Pr="004579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"Staff" </w:t>
            </w:r>
            <w:r w:rsidR="005423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nner </w:t>
            </w:r>
            <w:r w:rsidRPr="004579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lect </w:t>
            </w:r>
            <w:r w:rsidRPr="004579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ut of Office</w:t>
            </w:r>
            <w:r w:rsidRPr="004579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52D6E7D" w14:textId="77777777" w:rsidR="0045795F" w:rsidRDefault="00E37A56" w:rsidP="0045795F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Absentee Manager</w:t>
            </w:r>
            <w:r w:rsidR="0045795F" w:rsidRPr="004579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AF4A4A6" w14:textId="77777777" w:rsidR="00A4094A" w:rsidRPr="00A4094A" w:rsidRDefault="00A4094A" w:rsidP="0045795F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the “Field Picker”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oose surname </w:t>
            </w:r>
            <w:r>
              <w:rPr>
                <w:rFonts w:ascii="Arial" w:hAnsi="Arial" w:cs="Arial"/>
                <w:sz w:val="22"/>
                <w:szCs w:val="22"/>
              </w:rPr>
              <w:t xml:space="preserve">then </w:t>
            </w:r>
            <w:r>
              <w:rPr>
                <w:rFonts w:ascii="Arial" w:hAnsi="Arial" w:cs="Arial"/>
                <w:b/>
                <w:sz w:val="22"/>
                <w:szCs w:val="22"/>
              </w:rPr>
              <w:t>Go</w:t>
            </w:r>
            <w:r>
              <w:rPr>
                <w:rFonts w:ascii="Arial" w:hAnsi="Arial" w:cs="Arial"/>
                <w:sz w:val="22"/>
                <w:szCs w:val="22"/>
              </w:rPr>
              <w:t xml:space="preserve">. Click on staff member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av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5D5C3B" w14:textId="77777777" w:rsidR="00A4094A" w:rsidRDefault="00A4094A" w:rsidP="00A409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6A81AE1" w14:textId="77777777" w:rsidR="00A4094A" w:rsidRDefault="00A4094A" w:rsidP="00A409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hen you next log into UConnect, you will be prompted to turn of the out of office.</w:t>
            </w:r>
          </w:p>
          <w:p w14:paraId="7A1BDC3D" w14:textId="77777777" w:rsidR="00140B4B" w:rsidRDefault="00140B4B" w:rsidP="00A409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9DCFA56" w14:textId="77777777" w:rsidR="00140B4B" w:rsidRPr="00142D4D" w:rsidRDefault="00140B4B" w:rsidP="00140B4B">
            <w:pPr>
              <w:shd w:val="clear" w:color="auto" w:fill="BFBFBF" w:themeFill="background1" w:themeFillShade="BF"/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42D4D">
              <w:rPr>
                <w:rFonts w:ascii="Arial" w:hAnsi="Arial" w:cs="Arial"/>
                <w:b/>
              </w:rPr>
              <w:t xml:space="preserve">Step </w:t>
            </w:r>
            <w:r>
              <w:rPr>
                <w:rFonts w:ascii="Arial" w:hAnsi="Arial" w:cs="Arial"/>
                <w:b/>
              </w:rPr>
              <w:t>4</w:t>
            </w:r>
            <w:r w:rsidRPr="00142D4D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  <w:iCs/>
              </w:rPr>
              <w:t>PULSE Approvals</w:t>
            </w:r>
            <w:r w:rsidR="00EC10D1">
              <w:rPr>
                <w:rFonts w:ascii="Arial" w:eastAsia="Times New Roman" w:hAnsi="Arial" w:cs="Arial"/>
                <w:b/>
                <w:iCs/>
              </w:rPr>
              <w:t xml:space="preserve"> and Workflow</w:t>
            </w:r>
          </w:p>
          <w:tbl>
            <w:tblPr>
              <w:tblW w:w="14337" w:type="dxa"/>
              <w:tblInd w:w="108" w:type="dxa"/>
              <w:tblLook w:val="04A0" w:firstRow="1" w:lastRow="0" w:firstColumn="1" w:lastColumn="0" w:noHBand="0" w:noVBand="1"/>
            </w:tblPr>
            <w:tblGrid>
              <w:gridCol w:w="9457"/>
              <w:gridCol w:w="976"/>
              <w:gridCol w:w="976"/>
              <w:gridCol w:w="976"/>
              <w:gridCol w:w="976"/>
              <w:gridCol w:w="976"/>
            </w:tblGrid>
            <w:tr w:rsidR="00140B4B" w:rsidRPr="0045795F" w14:paraId="1FF2DCBA" w14:textId="77777777" w:rsidTr="0083329A">
              <w:trPr>
                <w:trHeight w:val="300"/>
              </w:trPr>
              <w:tc>
                <w:tcPr>
                  <w:tcW w:w="9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C778E" w14:textId="77777777" w:rsidR="00140B4B" w:rsidRPr="00A4094A" w:rsidRDefault="00140B4B" w:rsidP="00140B4B">
                  <w:pPr>
                    <w:pStyle w:val="ListParagraph"/>
                    <w:numPr>
                      <w:ilvl w:val="0"/>
                      <w:numId w:val="20"/>
                    </w:numPr>
                    <w:ind w:left="318" w:hanging="318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Log into PULSE</w:t>
                  </w:r>
                </w:p>
                <w:p w14:paraId="3B0352E9" w14:textId="77777777" w:rsidR="00140B4B" w:rsidRDefault="00140B4B" w:rsidP="00140B4B">
                  <w:pPr>
                    <w:pStyle w:val="ListParagraph"/>
                    <w:numPr>
                      <w:ilvl w:val="0"/>
                      <w:numId w:val="20"/>
                    </w:numPr>
                    <w:ind w:left="318" w:hanging="318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45795F">
                    <w:rPr>
                      <w:rFonts w:ascii="Arial" w:hAnsi="Arial" w:cs="Arial"/>
                      <w:sz w:val="22"/>
                      <w:szCs w:val="22"/>
                    </w:rPr>
                    <w:t xml:space="preserve">Under </w:t>
                  </w:r>
                  <w:r w:rsidRPr="0045795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"</w:t>
                  </w:r>
                  <w:r w:rsidR="00EC10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elp Documents”, select </w:t>
                  </w:r>
                  <w:r w:rsidR="00EC10D1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</w:rPr>
                    <w:t>PULSE Delegations</w:t>
                  </w:r>
                  <w:r w:rsidRPr="0045795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99083B3" w14:textId="77777777" w:rsidR="00140B4B" w:rsidRDefault="00EC10D1" w:rsidP="00140B4B">
                  <w:pPr>
                    <w:pStyle w:val="ListParagraph"/>
                    <w:numPr>
                      <w:ilvl w:val="0"/>
                      <w:numId w:val="20"/>
                    </w:numPr>
                    <w:ind w:left="318" w:hanging="318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llow process as outlined in the help document</w:t>
                  </w:r>
                </w:p>
                <w:p w14:paraId="08190F58" w14:textId="77777777" w:rsidR="00140B4B" w:rsidRPr="00A4094A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E67FA" w14:textId="77777777" w:rsidR="00140B4B" w:rsidRPr="0045795F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7C6D3" w14:textId="77777777" w:rsidR="00140B4B" w:rsidRPr="0045795F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0CD" w14:textId="77777777" w:rsidR="00140B4B" w:rsidRPr="0045795F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54B45" w14:textId="77777777" w:rsidR="00140B4B" w:rsidRPr="0045795F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9C1D" w14:textId="77777777" w:rsidR="00140B4B" w:rsidRPr="0045795F" w:rsidRDefault="00140B4B" w:rsidP="00140B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430A9D64" w14:textId="77777777" w:rsidR="00140B4B" w:rsidRPr="00A4094A" w:rsidRDefault="00140B4B" w:rsidP="00A409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CA8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F04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F8F4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3F1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C3A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795F" w:rsidRPr="0045795F" w14:paraId="461C630D" w14:textId="77777777" w:rsidTr="0045795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11D" w14:textId="77777777" w:rsidR="0045795F" w:rsidRDefault="0045795F" w:rsidP="00E37A56">
            <w:pPr>
              <w:ind w:right="-1715"/>
              <w:rPr>
                <w:rFonts w:ascii="Arial" w:eastAsia="Times New Roman" w:hAnsi="Arial" w:cs="Arial"/>
                <w:color w:val="000000"/>
              </w:rPr>
            </w:pPr>
          </w:p>
          <w:p w14:paraId="2E2E5879" w14:textId="77777777" w:rsidR="00542390" w:rsidRPr="00542390" w:rsidRDefault="00542390" w:rsidP="00542390">
            <w:pPr>
              <w:rPr>
                <w:rFonts w:ascii="Arial" w:eastAsia="Times New Roman" w:hAnsi="Arial" w:cs="Arial"/>
              </w:rPr>
            </w:pPr>
          </w:p>
          <w:p w14:paraId="2F62F249" w14:textId="77777777" w:rsidR="00542390" w:rsidRPr="00542390" w:rsidRDefault="00542390" w:rsidP="00542390">
            <w:pPr>
              <w:rPr>
                <w:rFonts w:ascii="Arial" w:eastAsia="Times New Roman" w:hAnsi="Arial" w:cs="Arial"/>
              </w:rPr>
            </w:pPr>
          </w:p>
          <w:p w14:paraId="459732D3" w14:textId="77777777" w:rsidR="00542390" w:rsidRPr="00542390" w:rsidRDefault="00542390" w:rsidP="00542390">
            <w:pPr>
              <w:rPr>
                <w:rFonts w:ascii="Arial" w:eastAsia="Times New Roman" w:hAnsi="Arial" w:cs="Arial"/>
              </w:rPr>
            </w:pPr>
          </w:p>
          <w:p w14:paraId="2578674C" w14:textId="77777777" w:rsidR="00542390" w:rsidRPr="00542390" w:rsidRDefault="00542390" w:rsidP="00542390">
            <w:pPr>
              <w:rPr>
                <w:rFonts w:ascii="Arial" w:eastAsia="Times New Roman" w:hAnsi="Arial" w:cs="Arial"/>
              </w:rPr>
            </w:pPr>
          </w:p>
          <w:p w14:paraId="2F77F009" w14:textId="77777777" w:rsidR="00542390" w:rsidRDefault="00542390" w:rsidP="00542390">
            <w:pPr>
              <w:rPr>
                <w:rFonts w:ascii="Arial" w:eastAsia="Times New Roman" w:hAnsi="Arial" w:cs="Arial"/>
                <w:color w:val="000000"/>
              </w:rPr>
            </w:pPr>
          </w:p>
          <w:p w14:paraId="48CDDF3F" w14:textId="77777777" w:rsidR="00542390" w:rsidRPr="00542390" w:rsidRDefault="00542390" w:rsidP="005423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718" w14:textId="77777777" w:rsidR="0045795F" w:rsidRPr="0045795F" w:rsidRDefault="0045795F" w:rsidP="00457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A13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9A3F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3994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2AD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2D81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2B8" w14:textId="77777777" w:rsidR="0045795F" w:rsidRPr="0045795F" w:rsidRDefault="0045795F" w:rsidP="004579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A10CB21" w14:textId="77777777" w:rsidR="0058386F" w:rsidRDefault="0058386F" w:rsidP="00A4094A">
      <w:pPr>
        <w:rPr>
          <w:rFonts w:ascii="Arial" w:hAnsi="Arial" w:cs="Arial"/>
        </w:rPr>
        <w:sectPr w:rsidR="0058386F" w:rsidSect="00FB154E">
          <w:headerReference w:type="default" r:id="rId17"/>
          <w:footerReference w:type="default" r:id="rId18"/>
          <w:pgSz w:w="11906" w:h="16838"/>
          <w:pgMar w:top="1073" w:right="1440" w:bottom="993" w:left="1440" w:header="426" w:footer="350" w:gutter="0"/>
          <w:cols w:space="708"/>
          <w:docGrid w:linePitch="360"/>
        </w:sectPr>
      </w:pPr>
    </w:p>
    <w:p w14:paraId="014D8FED" w14:textId="77777777" w:rsidR="0045795F" w:rsidRPr="00A4094A" w:rsidRDefault="0036599A" w:rsidP="00A409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531E5" wp14:editId="2E27EB08">
                <wp:simplePos x="0" y="0"/>
                <wp:positionH relativeFrom="column">
                  <wp:posOffset>6780530</wp:posOffset>
                </wp:positionH>
                <wp:positionV relativeFrom="paragraph">
                  <wp:posOffset>10160</wp:posOffset>
                </wp:positionV>
                <wp:extent cx="2856230" cy="1813560"/>
                <wp:effectExtent l="9525" t="13970" r="10795" b="1079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813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93F7" w14:textId="77777777" w:rsidR="00DF3FB1" w:rsidRDefault="00DF3FB1" w:rsidP="00DF3FB1">
                            <w:r w:rsidRPr="00DF3FB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p 3</w:t>
                            </w:r>
                            <w:r w:rsidRPr="00DF3FB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84F4697" w14:textId="77777777" w:rsidR="00DF3FB1" w:rsidRPr="000870B5" w:rsidRDefault="00DF3FB1" w:rsidP="00DF3FB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870B5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elect</w:t>
                            </w:r>
                            <w:r w:rsidRPr="000870B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dates the delegate will be required (from/to)</w:t>
                            </w:r>
                          </w:p>
                          <w:p w14:paraId="74540337" w14:textId="77777777" w:rsidR="00DF3FB1" w:rsidRPr="000870B5" w:rsidRDefault="00DF3FB1" w:rsidP="00DF3FB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870B5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earch</w:t>
                            </w:r>
                            <w:r w:rsidRPr="000870B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for delegate and </w:t>
                            </w:r>
                          </w:p>
                          <w:p w14:paraId="560C588E" w14:textId="77777777" w:rsidR="00DF3FB1" w:rsidRPr="000870B5" w:rsidRDefault="00DF3FB1" w:rsidP="00DF3FB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870B5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elect</w:t>
                            </w:r>
                            <w:r w:rsidRPr="000870B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if they need to approve orders and/or timesheets. </w:t>
                            </w:r>
                          </w:p>
                          <w:p w14:paraId="32AE17ED" w14:textId="77777777" w:rsidR="00DF3FB1" w:rsidRPr="000870B5" w:rsidRDefault="00DF3FB1" w:rsidP="00DF3FB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870B5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Add</w:t>
                            </w:r>
                            <w:r w:rsidRPr="000870B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comments (optional)</w:t>
                            </w:r>
                          </w:p>
                          <w:p w14:paraId="5BD8BEDB" w14:textId="77777777" w:rsidR="00DF3FB1" w:rsidRPr="000870B5" w:rsidRDefault="00DF3FB1" w:rsidP="00DF3FB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870B5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lick 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31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33.9pt;margin-top:.8pt;width:224.9pt;height:1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" fillcolor="black [3213]">
                <v:textbox>
                  <w:txbxContent>
                    <w:p w14:paraId="660E93F7" w14:textId="77777777" w:rsidR="00DF3FB1" w:rsidRDefault="00DF3FB1" w:rsidP="00DF3FB1">
                      <w:r w:rsidRPr="00DF3FB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p 3</w:t>
                      </w:r>
                      <w:r w:rsidRPr="00DF3FB1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584F4697" w14:textId="77777777" w:rsidR="00DF3FB1" w:rsidRPr="000870B5" w:rsidRDefault="00DF3FB1" w:rsidP="00DF3F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870B5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elect</w:t>
                      </w:r>
                      <w:r w:rsidRPr="000870B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dates the delegate will be required (from/to)</w:t>
                      </w:r>
                    </w:p>
                    <w:p w14:paraId="74540337" w14:textId="77777777" w:rsidR="00DF3FB1" w:rsidRPr="000870B5" w:rsidRDefault="00DF3FB1" w:rsidP="00DF3F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870B5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earch</w:t>
                      </w:r>
                      <w:r w:rsidRPr="000870B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for delegate and </w:t>
                      </w:r>
                    </w:p>
                    <w:p w14:paraId="560C588E" w14:textId="77777777" w:rsidR="00DF3FB1" w:rsidRPr="000870B5" w:rsidRDefault="00DF3FB1" w:rsidP="00DF3F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870B5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elect</w:t>
                      </w:r>
                      <w:r w:rsidRPr="000870B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if they need to approve orders and/or timesheets. </w:t>
                      </w:r>
                    </w:p>
                    <w:p w14:paraId="32AE17ED" w14:textId="77777777" w:rsidR="00DF3FB1" w:rsidRPr="000870B5" w:rsidRDefault="00DF3FB1" w:rsidP="00DF3F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870B5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Add</w:t>
                      </w:r>
                      <w:r w:rsidRPr="000870B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comments (optional)</w:t>
                      </w:r>
                    </w:p>
                    <w:p w14:paraId="5BD8BEDB" w14:textId="77777777" w:rsidR="00DF3FB1" w:rsidRPr="000870B5" w:rsidRDefault="00DF3FB1" w:rsidP="00DF3F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870B5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lick 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06304" wp14:editId="0E936F21">
                <wp:simplePos x="0" y="0"/>
                <wp:positionH relativeFrom="column">
                  <wp:posOffset>5904230</wp:posOffset>
                </wp:positionH>
                <wp:positionV relativeFrom="paragraph">
                  <wp:posOffset>429260</wp:posOffset>
                </wp:positionV>
                <wp:extent cx="871220" cy="661035"/>
                <wp:effectExtent l="47625" t="13970" r="5080" b="4889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A1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64.9pt;margin-top:33.8pt;width:68.6pt;height:52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AF88A" wp14:editId="2ABD9EC6">
                <wp:simplePos x="0" y="0"/>
                <wp:positionH relativeFrom="column">
                  <wp:posOffset>3408680</wp:posOffset>
                </wp:positionH>
                <wp:positionV relativeFrom="paragraph">
                  <wp:posOffset>4366895</wp:posOffset>
                </wp:positionV>
                <wp:extent cx="1000125" cy="734060"/>
                <wp:effectExtent l="47625" t="55880" r="9525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25" cy="734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B815" id="AutoShape 10" o:spid="_x0000_s1026" type="#_x0000_t32" style="position:absolute;margin-left:268.4pt;margin-top:343.85pt;width:78.75pt;height:57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0E733" wp14:editId="37325E21">
                <wp:simplePos x="0" y="0"/>
                <wp:positionH relativeFrom="column">
                  <wp:posOffset>2182495</wp:posOffset>
                </wp:positionH>
                <wp:positionV relativeFrom="paragraph">
                  <wp:posOffset>5024755</wp:posOffset>
                </wp:positionV>
                <wp:extent cx="2856230" cy="424180"/>
                <wp:effectExtent l="13335" t="13970" r="698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24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9EAD" w14:textId="77777777" w:rsidR="00DF3FB1" w:rsidRDefault="00DF3FB1" w:rsidP="00DF3FB1">
                            <w:r w:rsidRPr="00DF3FB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p 2</w:t>
                            </w:r>
                            <w:r w:rsidRPr="00DF3FB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Click on </w:t>
                            </w:r>
                            <w:r>
                              <w:rPr>
                                <w:b/>
                              </w:rPr>
                              <w:t>Delegates</w:t>
                            </w:r>
                            <w:r>
                              <w:t xml:space="preserve"> then click </w:t>
                            </w:r>
                            <w:r>
                              <w:rPr>
                                <w:b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0E733" id="Text Box 8" o:spid="_x0000_s1027" type="#_x0000_t202" style="position:absolute;margin-left:171.85pt;margin-top:395.65pt;width:224.9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" fillcolor="black [3213]">
                <v:textbox style="mso-fit-shape-to-text:t">
                  <w:txbxContent>
                    <w:p w14:paraId="26519EAD" w14:textId="77777777" w:rsidR="00DF3FB1" w:rsidRDefault="00DF3FB1" w:rsidP="00DF3FB1">
                      <w:r w:rsidRPr="00DF3FB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p 2</w:t>
                      </w:r>
                      <w:r w:rsidRPr="00DF3FB1">
                        <w:rPr>
                          <w:b/>
                        </w:rPr>
                        <w:t>:</w:t>
                      </w:r>
                      <w:r>
                        <w:t xml:space="preserve"> Click on </w:t>
                      </w:r>
                      <w:r>
                        <w:rPr>
                          <w:b/>
                        </w:rPr>
                        <w:t>Delegates</w:t>
                      </w:r>
                      <w:r>
                        <w:t xml:space="preserve"> then click </w:t>
                      </w:r>
                      <w:r>
                        <w:rPr>
                          <w:b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1E039" wp14:editId="3A13A214">
                <wp:simplePos x="0" y="0"/>
                <wp:positionH relativeFrom="column">
                  <wp:posOffset>3361055</wp:posOffset>
                </wp:positionH>
                <wp:positionV relativeFrom="paragraph">
                  <wp:posOffset>4204970</wp:posOffset>
                </wp:positionV>
                <wp:extent cx="47625" cy="819785"/>
                <wp:effectExtent l="57150" t="17780" r="9525" b="101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9317" id="AutoShape 9" o:spid="_x0000_s1026" type="#_x0000_t32" style="position:absolute;margin-left:264.65pt;margin-top:331.1pt;width:3.75pt;height:6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DBC06" wp14:editId="4162F517">
                <wp:simplePos x="0" y="0"/>
                <wp:positionH relativeFrom="column">
                  <wp:posOffset>3065780</wp:posOffset>
                </wp:positionH>
                <wp:positionV relativeFrom="paragraph">
                  <wp:posOffset>223520</wp:posOffset>
                </wp:positionV>
                <wp:extent cx="196850" cy="206375"/>
                <wp:effectExtent l="47625" t="8255" r="12700" b="520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D9EB" id="AutoShape 7" o:spid="_x0000_s1026" type="#_x0000_t32" style="position:absolute;margin-left:241.4pt;margin-top:17.6pt;width:15.5pt;height:1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15511" wp14:editId="0D091B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6230" cy="424180"/>
                <wp:effectExtent l="5715" t="13335" r="5080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24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50C9" w14:textId="77777777" w:rsidR="0058386F" w:rsidRDefault="00DF3FB1">
                            <w:r w:rsidRPr="00DF3FB1">
                              <w:rPr>
                                <w:b/>
                              </w:rPr>
                              <w:t>Step 1:</w:t>
                            </w:r>
                            <w:r>
                              <w:t xml:space="preserve"> Log into C.net then click on </w:t>
                            </w:r>
                            <w:r w:rsidRPr="00DF3FB1">
                              <w:rPr>
                                <w:b/>
                              </w:rPr>
                              <w:t>M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15511" id="Text Box 6" o:spid="_x0000_s1028" type="#_x0000_t202" style="position:absolute;margin-left:0;margin-top:0;width:224.9pt;height:3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" fillcolor="black [3213]">
                <v:textbox style="mso-fit-shape-to-text:t">
                  <w:txbxContent>
                    <w:p w14:paraId="704E50C9" w14:textId="77777777" w:rsidR="0058386F" w:rsidRDefault="00DF3FB1">
                      <w:r w:rsidRPr="00DF3FB1">
                        <w:rPr>
                          <w:b/>
                        </w:rPr>
                        <w:t>Step 1:</w:t>
                      </w:r>
                      <w:r>
                        <w:t xml:space="preserve"> Log into C.net then click on </w:t>
                      </w:r>
                      <w:r w:rsidRPr="00DF3FB1">
                        <w:rPr>
                          <w:b/>
                        </w:rPr>
                        <w:t>My Profile</w:t>
                      </w:r>
                    </w:p>
                  </w:txbxContent>
                </v:textbox>
              </v:shape>
            </w:pict>
          </mc:Fallback>
        </mc:AlternateContent>
      </w:r>
      <w:r w:rsidR="0058386F" w:rsidRPr="00DF3FB1">
        <w:rPr>
          <w:rFonts w:ascii="Arial" w:hAnsi="Arial" w:cs="Arial"/>
          <w:noProof/>
          <w:highlight w:val="yellow"/>
        </w:rPr>
        <w:drawing>
          <wp:inline distT="0" distB="0" distL="0" distR="0" wp14:anchorId="316781A7" wp14:editId="6AE5B2DD">
            <wp:extent cx="9302968" cy="5410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04" t="8667" r="50938" b="23333"/>
                    <a:stretch/>
                  </pic:blipFill>
                  <pic:spPr bwMode="auto">
                    <a:xfrm>
                      <a:off x="0" y="0"/>
                      <a:ext cx="9346671" cy="543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95F" w:rsidRPr="00A4094A" w:rsidSect="0058386F">
      <w:headerReference w:type="default" r:id="rId20"/>
      <w:pgSz w:w="16838" w:h="11906" w:orient="landscape"/>
      <w:pgMar w:top="1440" w:right="1072" w:bottom="1440" w:left="992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26C3" w14:textId="77777777" w:rsidR="004053C2" w:rsidRDefault="004053C2" w:rsidP="002D14D1">
      <w:pPr>
        <w:spacing w:after="0" w:line="240" w:lineRule="auto"/>
      </w:pPr>
      <w:r>
        <w:separator/>
      </w:r>
    </w:p>
  </w:endnote>
  <w:endnote w:type="continuationSeparator" w:id="0">
    <w:p w14:paraId="62F88744" w14:textId="77777777" w:rsidR="004053C2" w:rsidRDefault="004053C2" w:rsidP="002D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6B33" w14:textId="2E28C4DE" w:rsidR="005531C3" w:rsidRPr="007E32EE" w:rsidRDefault="005531C3" w:rsidP="0058386F">
    <w:pPr>
      <w:pStyle w:val="Footer"/>
      <w:tabs>
        <w:tab w:val="clear" w:pos="4513"/>
        <w:tab w:val="clear" w:pos="9026"/>
        <w:tab w:val="center" w:pos="6804"/>
        <w:tab w:val="right" w:pos="14601"/>
      </w:tabs>
      <w:rPr>
        <w:rFonts w:ascii="Arial" w:hAnsi="Arial" w:cs="Arial"/>
        <w:sz w:val="16"/>
        <w:szCs w:val="16"/>
        <w:lang w:val="en-US"/>
      </w:rPr>
    </w:pPr>
    <w:r w:rsidRPr="007E32EE">
      <w:rPr>
        <w:rFonts w:ascii="Arial" w:hAnsi="Arial" w:cs="Arial"/>
        <w:sz w:val="16"/>
        <w:szCs w:val="16"/>
      </w:rPr>
      <w:t xml:space="preserve">Preparing for Leave </w:t>
    </w:r>
    <w:r>
      <w:rPr>
        <w:rFonts w:ascii="Arial" w:hAnsi="Arial" w:cs="Arial"/>
        <w:sz w:val="16"/>
        <w:szCs w:val="16"/>
      </w:rPr>
      <w:t xml:space="preserve"> </w:t>
    </w:r>
    <w:r>
      <w:rPr>
        <w:rFonts w:cs="Arial"/>
        <w:sz w:val="16"/>
        <w:szCs w:val="16"/>
        <w:lang w:val="en-US"/>
      </w:rPr>
      <w:t xml:space="preserve"> [</w:t>
    </w:r>
    <w:r w:rsidR="008447E5">
      <w:rPr>
        <w:rFonts w:cs="Arial"/>
        <w:sz w:val="16"/>
        <w:szCs w:val="16"/>
        <w:lang w:val="en-US"/>
      </w:rPr>
      <w:fldChar w:fldCharType="begin"/>
    </w:r>
    <w:r w:rsidR="008447E5">
      <w:rPr>
        <w:rFonts w:cs="Arial"/>
        <w:sz w:val="16"/>
        <w:szCs w:val="16"/>
        <w:lang w:val="en-US"/>
      </w:rPr>
      <w:instrText xml:space="preserve"> DOCPROPERTY  Objective-Id  \* MERGEFORMAT </w:instrText>
    </w:r>
    <w:r w:rsidR="008447E5">
      <w:rPr>
        <w:rFonts w:cs="Arial"/>
        <w:sz w:val="16"/>
        <w:szCs w:val="16"/>
        <w:lang w:val="en-US"/>
      </w:rPr>
      <w:fldChar w:fldCharType="separate"/>
    </w:r>
    <w:r w:rsidR="00542390">
      <w:rPr>
        <w:rFonts w:cs="Arial"/>
        <w:sz w:val="16"/>
        <w:szCs w:val="16"/>
        <w:lang w:val="en-US"/>
      </w:rPr>
      <w:t>A4247232</w:t>
    </w:r>
    <w:r w:rsidR="008447E5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>]</w:t>
    </w:r>
    <w:r w:rsidRPr="007E32EE">
      <w:rPr>
        <w:rFonts w:ascii="Arial" w:hAnsi="Arial" w:cs="Arial"/>
        <w:sz w:val="16"/>
        <w:szCs w:val="16"/>
        <w:lang w:val="en-US"/>
      </w:rPr>
      <w:tab/>
      <w:t xml:space="preserve">Page </w:t>
    </w:r>
    <w:r w:rsidR="00FE4840" w:rsidRPr="007E32EE">
      <w:rPr>
        <w:rFonts w:ascii="Arial" w:hAnsi="Arial" w:cs="Arial"/>
        <w:sz w:val="16"/>
        <w:szCs w:val="16"/>
        <w:lang w:val="en-US"/>
      </w:rPr>
      <w:fldChar w:fldCharType="begin"/>
    </w:r>
    <w:r w:rsidRPr="007E32E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FE4840" w:rsidRPr="007E32EE">
      <w:rPr>
        <w:rFonts w:ascii="Arial" w:hAnsi="Arial" w:cs="Arial"/>
        <w:sz w:val="16"/>
        <w:szCs w:val="16"/>
        <w:lang w:val="en-US"/>
      </w:rPr>
      <w:fldChar w:fldCharType="separate"/>
    </w:r>
    <w:r w:rsidR="00992C38">
      <w:rPr>
        <w:rFonts w:ascii="Arial" w:hAnsi="Arial" w:cs="Arial"/>
        <w:noProof/>
        <w:sz w:val="16"/>
        <w:szCs w:val="16"/>
        <w:lang w:val="en-US"/>
      </w:rPr>
      <w:t>1</w:t>
    </w:r>
    <w:r w:rsidR="00FE4840" w:rsidRPr="007E32EE">
      <w:rPr>
        <w:rFonts w:ascii="Arial" w:hAnsi="Arial" w:cs="Arial"/>
        <w:sz w:val="16"/>
        <w:szCs w:val="16"/>
        <w:lang w:val="en-US"/>
      </w:rPr>
      <w:fldChar w:fldCharType="end"/>
    </w:r>
    <w:r w:rsidRPr="007E32EE">
      <w:rPr>
        <w:rFonts w:ascii="Arial" w:hAnsi="Arial" w:cs="Arial"/>
        <w:sz w:val="16"/>
        <w:szCs w:val="16"/>
        <w:lang w:val="en-US"/>
      </w:rPr>
      <w:t xml:space="preserve"> of </w:t>
    </w:r>
    <w:r w:rsidR="008447E5">
      <w:rPr>
        <w:rFonts w:ascii="Arial" w:hAnsi="Arial" w:cs="Arial"/>
        <w:noProof/>
        <w:sz w:val="16"/>
        <w:szCs w:val="16"/>
        <w:lang w:val="en-US"/>
      </w:rPr>
      <w:fldChar w:fldCharType="begin"/>
    </w:r>
    <w:r w:rsidR="008447E5">
      <w:rPr>
        <w:rFonts w:ascii="Arial" w:hAnsi="Arial" w:cs="Arial"/>
        <w:noProof/>
        <w:sz w:val="16"/>
        <w:szCs w:val="16"/>
        <w:lang w:val="en-US"/>
      </w:rPr>
      <w:instrText xml:space="preserve"> NUMPAGES   \* MERGEFORMAT </w:instrText>
    </w:r>
    <w:r w:rsidR="008447E5">
      <w:rPr>
        <w:rFonts w:ascii="Arial" w:hAnsi="Arial" w:cs="Arial"/>
        <w:noProof/>
        <w:sz w:val="16"/>
        <w:szCs w:val="16"/>
        <w:lang w:val="en-US"/>
      </w:rPr>
      <w:fldChar w:fldCharType="separate"/>
    </w:r>
    <w:r w:rsidR="00992C38" w:rsidRPr="00992C38">
      <w:rPr>
        <w:rFonts w:ascii="Arial" w:hAnsi="Arial" w:cs="Arial"/>
        <w:noProof/>
        <w:sz w:val="16"/>
        <w:szCs w:val="16"/>
        <w:lang w:val="en-US"/>
      </w:rPr>
      <w:t>4</w:t>
    </w:r>
    <w:r w:rsidR="008447E5">
      <w:rPr>
        <w:rFonts w:ascii="Arial" w:hAnsi="Arial" w:cs="Arial"/>
        <w:noProof/>
        <w:sz w:val="16"/>
        <w:szCs w:val="16"/>
        <w:lang w:val="en-US"/>
      </w:rPr>
      <w:fldChar w:fldCharType="end"/>
    </w:r>
    <w:r w:rsidRPr="007E32EE">
      <w:rPr>
        <w:rFonts w:ascii="Arial" w:hAnsi="Arial" w:cs="Arial"/>
        <w:sz w:val="16"/>
        <w:szCs w:val="16"/>
        <w:lang w:val="en-US"/>
      </w:rPr>
      <w:tab/>
      <w:t xml:space="preserve">Save Date: </w:t>
    </w:r>
    <w:r w:rsidR="00FE4840" w:rsidRPr="007E32EE">
      <w:rPr>
        <w:rFonts w:ascii="Arial" w:hAnsi="Arial" w:cs="Arial"/>
        <w:sz w:val="16"/>
        <w:szCs w:val="16"/>
        <w:lang w:val="en-US"/>
      </w:rPr>
      <w:fldChar w:fldCharType="begin"/>
    </w:r>
    <w:r w:rsidRPr="007E32EE">
      <w:rPr>
        <w:rFonts w:ascii="Arial" w:hAnsi="Arial" w:cs="Arial"/>
        <w:sz w:val="16"/>
        <w:szCs w:val="16"/>
        <w:lang w:val="en-US"/>
      </w:rPr>
      <w:instrText xml:space="preserve"> SAVEDATE  \@ "d-MMM-yy"  \* MERGEFORMAT </w:instrText>
    </w:r>
    <w:r w:rsidR="00FE4840" w:rsidRPr="007E32EE">
      <w:rPr>
        <w:rFonts w:ascii="Arial" w:hAnsi="Arial" w:cs="Arial"/>
        <w:sz w:val="16"/>
        <w:szCs w:val="16"/>
        <w:lang w:val="en-US"/>
      </w:rPr>
      <w:fldChar w:fldCharType="separate"/>
    </w:r>
    <w:r w:rsidR="00542390">
      <w:rPr>
        <w:rFonts w:ascii="Arial" w:hAnsi="Arial" w:cs="Arial"/>
        <w:noProof/>
        <w:sz w:val="16"/>
        <w:szCs w:val="16"/>
        <w:lang w:val="en-US"/>
      </w:rPr>
      <w:t>13-Jun-19</w:t>
    </w:r>
    <w:r w:rsidR="00FE4840" w:rsidRPr="007E32EE">
      <w:rPr>
        <w:rFonts w:ascii="Arial" w:hAnsi="Arial" w:cs="Arial"/>
        <w:sz w:val="16"/>
        <w:szCs w:val="16"/>
        <w:lang w:val="en-US"/>
      </w:rPr>
      <w:fldChar w:fldCharType="end"/>
    </w:r>
  </w:p>
  <w:p w14:paraId="3D3E6BE7" w14:textId="77777777" w:rsidR="005531C3" w:rsidRDefault="0055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37D8" w14:textId="77777777" w:rsidR="004053C2" w:rsidRDefault="004053C2" w:rsidP="002D14D1">
      <w:pPr>
        <w:spacing w:after="0" w:line="240" w:lineRule="auto"/>
      </w:pPr>
      <w:r>
        <w:separator/>
      </w:r>
    </w:p>
  </w:footnote>
  <w:footnote w:type="continuationSeparator" w:id="0">
    <w:p w14:paraId="32CA31A6" w14:textId="77777777" w:rsidR="004053C2" w:rsidRDefault="004053C2" w:rsidP="002D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E0BF" w14:textId="77777777" w:rsidR="005531C3" w:rsidRPr="00FB154E" w:rsidRDefault="005531C3" w:rsidP="00FB154E">
    <w:pPr>
      <w:pStyle w:val="Header"/>
      <w:spacing w:after="60"/>
      <w:rPr>
        <w:rFonts w:ascii="Arial" w:hAnsi="Arial" w:cs="Arial"/>
      </w:rPr>
    </w:pPr>
    <w:r w:rsidRPr="00FB154E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A6A4E5C" wp14:editId="5B4D126F">
          <wp:simplePos x="0" y="0"/>
          <wp:positionH relativeFrom="column">
            <wp:posOffset>4446270</wp:posOffset>
          </wp:positionH>
          <wp:positionV relativeFrom="paragraph">
            <wp:posOffset>-80645</wp:posOffset>
          </wp:positionV>
          <wp:extent cx="1680210" cy="531495"/>
          <wp:effectExtent l="19050" t="0" r="0" b="0"/>
          <wp:wrapTight wrapText="bothSides">
            <wp:wrapPolygon edited="0">
              <wp:start x="-245" y="0"/>
              <wp:lineTo x="-245" y="20903"/>
              <wp:lineTo x="21551" y="20903"/>
              <wp:lineTo x="21551" y="0"/>
              <wp:lineTo x="-245" y="0"/>
            </wp:wrapPolygon>
          </wp:wrapTight>
          <wp:docPr id="8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154E">
      <w:rPr>
        <w:rFonts w:ascii="Arial" w:hAnsi="Arial" w:cs="Arial"/>
      </w:rPr>
      <w:t xml:space="preserve">Organisational Development </w:t>
    </w:r>
  </w:p>
  <w:p w14:paraId="2F2BBA95" w14:textId="77777777" w:rsidR="005531C3" w:rsidRPr="00FB154E" w:rsidRDefault="005531C3" w:rsidP="00FB154E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PREPARING FOR LEAVE</w:t>
    </w:r>
    <w:r w:rsidRPr="00FB154E">
      <w:rPr>
        <w:rFonts w:ascii="Arial" w:hAnsi="Arial" w:cs="Arial"/>
        <w:sz w:val="32"/>
      </w:rPr>
      <w:t xml:space="preserve"> </w:t>
    </w:r>
    <w:r>
      <w:tab/>
    </w:r>
  </w:p>
  <w:p w14:paraId="3BA1ACA3" w14:textId="77777777" w:rsidR="005531C3" w:rsidRPr="00CC6612" w:rsidRDefault="005531C3" w:rsidP="00FB154E">
    <w:pPr>
      <w:pStyle w:val="Header"/>
      <w:pBdr>
        <w:bottom w:val="single" w:sz="4" w:space="1" w:color="auto"/>
      </w:pBdr>
    </w:pPr>
  </w:p>
  <w:p w14:paraId="4468C022" w14:textId="77777777" w:rsidR="005531C3" w:rsidRPr="00E8318E" w:rsidRDefault="005531C3" w:rsidP="00E83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2465" w14:textId="77777777" w:rsidR="0058386F" w:rsidRPr="00FB154E" w:rsidRDefault="0058386F" w:rsidP="00FB154E">
    <w:pPr>
      <w:pStyle w:val="Header"/>
      <w:spacing w:after="60"/>
      <w:rPr>
        <w:rFonts w:ascii="Arial" w:hAnsi="Arial" w:cs="Arial"/>
      </w:rPr>
    </w:pPr>
    <w:r w:rsidRPr="00FB154E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6C925A2" wp14:editId="5DB5949C">
          <wp:simplePos x="0" y="0"/>
          <wp:positionH relativeFrom="column">
            <wp:posOffset>7523480</wp:posOffset>
          </wp:positionH>
          <wp:positionV relativeFrom="paragraph">
            <wp:posOffset>-79375</wp:posOffset>
          </wp:positionV>
          <wp:extent cx="1676400" cy="533400"/>
          <wp:effectExtent l="19050" t="0" r="0" b="0"/>
          <wp:wrapTight wrapText="bothSides">
            <wp:wrapPolygon edited="0">
              <wp:start x="-245" y="0"/>
              <wp:lineTo x="-245" y="20829"/>
              <wp:lineTo x="21600" y="20829"/>
              <wp:lineTo x="21600" y="0"/>
              <wp:lineTo x="-245" y="0"/>
            </wp:wrapPolygon>
          </wp:wrapTight>
          <wp:docPr id="1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154E">
      <w:rPr>
        <w:rFonts w:ascii="Arial" w:hAnsi="Arial" w:cs="Arial"/>
      </w:rPr>
      <w:t xml:space="preserve">Organisational Development </w:t>
    </w:r>
  </w:p>
  <w:p w14:paraId="3DBEE333" w14:textId="77777777" w:rsidR="0058386F" w:rsidRPr="00FB154E" w:rsidRDefault="0058386F" w:rsidP="00FB154E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PREPARING FOR LEAVE</w:t>
    </w:r>
    <w:r w:rsidRPr="00FB154E">
      <w:rPr>
        <w:rFonts w:ascii="Arial" w:hAnsi="Arial" w:cs="Arial"/>
        <w:sz w:val="32"/>
      </w:rPr>
      <w:t xml:space="preserve"> </w:t>
    </w:r>
    <w:r>
      <w:tab/>
    </w:r>
  </w:p>
  <w:p w14:paraId="5F1EF152" w14:textId="77777777" w:rsidR="0058386F" w:rsidRPr="00CC6612" w:rsidRDefault="0058386F" w:rsidP="00FB154E">
    <w:pPr>
      <w:pStyle w:val="Header"/>
      <w:pBdr>
        <w:bottom w:val="single" w:sz="4" w:space="1" w:color="auto"/>
      </w:pBdr>
    </w:pPr>
  </w:p>
  <w:p w14:paraId="411CC6CF" w14:textId="77777777" w:rsidR="000870B5" w:rsidRPr="00142D4D" w:rsidRDefault="000870B5" w:rsidP="000870B5">
    <w:pPr>
      <w:shd w:val="clear" w:color="auto" w:fill="BFBFBF" w:themeFill="background1" w:themeFillShade="BF"/>
      <w:spacing w:after="0" w:line="240" w:lineRule="auto"/>
      <w:rPr>
        <w:rFonts w:ascii="Arial" w:hAnsi="Arial" w:cs="Arial"/>
        <w:b/>
      </w:rPr>
    </w:pPr>
    <w:r w:rsidRPr="00142D4D">
      <w:rPr>
        <w:rFonts w:ascii="Arial" w:hAnsi="Arial" w:cs="Arial"/>
        <w:b/>
      </w:rPr>
      <w:t xml:space="preserve">Step </w:t>
    </w:r>
    <w:r w:rsidR="00D5512D">
      <w:rPr>
        <w:rFonts w:ascii="Arial" w:hAnsi="Arial" w:cs="Arial"/>
        <w:b/>
      </w:rPr>
      <w:t>6</w:t>
    </w:r>
    <w:r w:rsidRPr="00142D4D">
      <w:rPr>
        <w:rFonts w:ascii="Arial" w:hAnsi="Arial" w:cs="Arial"/>
        <w:b/>
      </w:rPr>
      <w:t xml:space="preserve">: </w:t>
    </w:r>
    <w:proofErr w:type="spellStart"/>
    <w:r>
      <w:rPr>
        <w:rFonts w:ascii="Arial" w:hAnsi="Arial" w:cs="Arial"/>
        <w:b/>
      </w:rPr>
      <w:t>Com</w:t>
    </w:r>
    <w:bookmarkStart w:id="8" w:name="Commensura"/>
    <w:bookmarkEnd w:id="8"/>
    <w:r>
      <w:rPr>
        <w:rFonts w:ascii="Arial" w:hAnsi="Arial" w:cs="Arial"/>
        <w:b/>
      </w:rPr>
      <w:t>mensura</w:t>
    </w:r>
    <w:proofErr w:type="spellEnd"/>
    <w:r>
      <w:rPr>
        <w:rFonts w:ascii="Arial" w:hAnsi="Arial" w:cs="Arial"/>
        <w:b/>
      </w:rPr>
      <w:t xml:space="preserve"> (C.Net)</w:t>
    </w:r>
  </w:p>
  <w:p w14:paraId="0803BBE2" w14:textId="77777777" w:rsidR="0058386F" w:rsidRPr="00E8318E" w:rsidRDefault="0058386F" w:rsidP="00E83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8.25pt" o:bullet="t">
        <v:imagedata r:id="rId1" o:title="hrefIcon"/>
      </v:shape>
    </w:pict>
  </w:numPicBullet>
  <w:numPicBullet w:numPicBulletId="1">
    <w:pict>
      <v:shape id="_x0000_i1042" type="#_x0000_t75" style="width:6.75pt;height:7.5pt" o:bullet="t">
        <v:imagedata r:id="rId2" o:title="blue_bullet"/>
      </v:shape>
    </w:pict>
  </w:numPicBullet>
  <w:numPicBullet w:numPicBulletId="2">
    <w:pict>
      <v:shape id="_x0000_i1043" type="#_x0000_t75" style="width:6.75pt;height:7.5pt" o:bullet="t">
        <v:imagedata r:id="rId3" o:title="grey_bullet"/>
      </v:shape>
    </w:pict>
  </w:numPicBullet>
  <w:abstractNum w:abstractNumId="0" w15:restartNumberingAfterBreak="0">
    <w:nsid w:val="020F3522"/>
    <w:multiLevelType w:val="hybridMultilevel"/>
    <w:tmpl w:val="004EEED6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86734F"/>
    <w:multiLevelType w:val="hybridMultilevel"/>
    <w:tmpl w:val="ED6E4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072"/>
    <w:multiLevelType w:val="hybridMultilevel"/>
    <w:tmpl w:val="6986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A10BE"/>
    <w:multiLevelType w:val="hybridMultilevel"/>
    <w:tmpl w:val="0E7AA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0A29"/>
    <w:multiLevelType w:val="hybridMultilevel"/>
    <w:tmpl w:val="BC44F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557"/>
    <w:multiLevelType w:val="multilevel"/>
    <w:tmpl w:val="20FCEA7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9EE"/>
    <w:multiLevelType w:val="hybridMultilevel"/>
    <w:tmpl w:val="0596B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80CB3"/>
    <w:multiLevelType w:val="hybridMultilevel"/>
    <w:tmpl w:val="1DC4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17EA"/>
    <w:multiLevelType w:val="hybridMultilevel"/>
    <w:tmpl w:val="3D484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33F4"/>
    <w:multiLevelType w:val="hybridMultilevel"/>
    <w:tmpl w:val="C352DA60"/>
    <w:lvl w:ilvl="0" w:tplc="1366A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57D"/>
    <w:multiLevelType w:val="multilevel"/>
    <w:tmpl w:val="216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565C4"/>
    <w:multiLevelType w:val="hybridMultilevel"/>
    <w:tmpl w:val="C93A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1B9F"/>
    <w:multiLevelType w:val="hybridMultilevel"/>
    <w:tmpl w:val="A9EC3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158C"/>
    <w:multiLevelType w:val="hybridMultilevel"/>
    <w:tmpl w:val="8D00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5983"/>
    <w:multiLevelType w:val="multilevel"/>
    <w:tmpl w:val="BC44F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78C5"/>
    <w:multiLevelType w:val="hybridMultilevel"/>
    <w:tmpl w:val="4CDC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68E0"/>
    <w:multiLevelType w:val="hybridMultilevel"/>
    <w:tmpl w:val="7182E4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62F7"/>
    <w:multiLevelType w:val="hybridMultilevel"/>
    <w:tmpl w:val="9F94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95C51"/>
    <w:multiLevelType w:val="multilevel"/>
    <w:tmpl w:val="8F16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6261C"/>
    <w:multiLevelType w:val="hybridMultilevel"/>
    <w:tmpl w:val="984C03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4C7"/>
    <w:multiLevelType w:val="multilevel"/>
    <w:tmpl w:val="216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E57C7"/>
    <w:multiLevelType w:val="multilevel"/>
    <w:tmpl w:val="8F16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F3A20"/>
    <w:multiLevelType w:val="multilevel"/>
    <w:tmpl w:val="5AFA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11FC2"/>
    <w:multiLevelType w:val="multilevel"/>
    <w:tmpl w:val="8F16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C56E1"/>
    <w:multiLevelType w:val="multilevel"/>
    <w:tmpl w:val="20FCEA7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056992">
    <w:abstractNumId w:val="22"/>
  </w:num>
  <w:num w:numId="2" w16cid:durableId="12192458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162973">
    <w:abstractNumId w:val="2"/>
  </w:num>
  <w:num w:numId="4" w16cid:durableId="268397649">
    <w:abstractNumId w:val="11"/>
  </w:num>
  <w:num w:numId="5" w16cid:durableId="1123500916">
    <w:abstractNumId w:val="5"/>
  </w:num>
  <w:num w:numId="6" w16cid:durableId="1997415053">
    <w:abstractNumId w:val="21"/>
  </w:num>
  <w:num w:numId="7" w16cid:durableId="1275944727">
    <w:abstractNumId w:val="24"/>
  </w:num>
  <w:num w:numId="8" w16cid:durableId="1374618860">
    <w:abstractNumId w:val="10"/>
  </w:num>
  <w:num w:numId="9" w16cid:durableId="286547755">
    <w:abstractNumId w:val="20"/>
  </w:num>
  <w:num w:numId="10" w16cid:durableId="577635996">
    <w:abstractNumId w:val="19"/>
  </w:num>
  <w:num w:numId="11" w16cid:durableId="1531450734">
    <w:abstractNumId w:val="9"/>
  </w:num>
  <w:num w:numId="12" w16cid:durableId="305546842">
    <w:abstractNumId w:val="0"/>
  </w:num>
  <w:num w:numId="13" w16cid:durableId="779378579">
    <w:abstractNumId w:val="4"/>
  </w:num>
  <w:num w:numId="14" w16cid:durableId="1375809655">
    <w:abstractNumId w:val="17"/>
  </w:num>
  <w:num w:numId="15" w16cid:durableId="1156653031">
    <w:abstractNumId w:val="14"/>
  </w:num>
  <w:num w:numId="16" w16cid:durableId="419453963">
    <w:abstractNumId w:val="16"/>
  </w:num>
  <w:num w:numId="17" w16cid:durableId="1026294939">
    <w:abstractNumId w:val="3"/>
  </w:num>
  <w:num w:numId="18" w16cid:durableId="250282975">
    <w:abstractNumId w:val="7"/>
  </w:num>
  <w:num w:numId="19" w16cid:durableId="1041436625">
    <w:abstractNumId w:val="8"/>
  </w:num>
  <w:num w:numId="20" w16cid:durableId="842865615">
    <w:abstractNumId w:val="12"/>
  </w:num>
  <w:num w:numId="21" w16cid:durableId="849757387">
    <w:abstractNumId w:val="18"/>
  </w:num>
  <w:num w:numId="22" w16cid:durableId="1383753226">
    <w:abstractNumId w:val="23"/>
  </w:num>
  <w:num w:numId="23" w16cid:durableId="167673132">
    <w:abstractNumId w:val="13"/>
  </w:num>
  <w:num w:numId="24" w16cid:durableId="1875728517">
    <w:abstractNumId w:val="1"/>
  </w:num>
  <w:num w:numId="25" w16cid:durableId="568464734">
    <w:abstractNumId w:val="15"/>
  </w:num>
  <w:num w:numId="26" w16cid:durableId="1084572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E03"/>
    <w:rsid w:val="0002529C"/>
    <w:rsid w:val="00026D50"/>
    <w:rsid w:val="00034F60"/>
    <w:rsid w:val="000357F0"/>
    <w:rsid w:val="000472CC"/>
    <w:rsid w:val="00052016"/>
    <w:rsid w:val="00061D06"/>
    <w:rsid w:val="0007021B"/>
    <w:rsid w:val="000717C7"/>
    <w:rsid w:val="00071CEF"/>
    <w:rsid w:val="00075198"/>
    <w:rsid w:val="00075D44"/>
    <w:rsid w:val="000870B5"/>
    <w:rsid w:val="0009231D"/>
    <w:rsid w:val="00093646"/>
    <w:rsid w:val="00093D8D"/>
    <w:rsid w:val="000B2B86"/>
    <w:rsid w:val="000B44C6"/>
    <w:rsid w:val="000B478A"/>
    <w:rsid w:val="000C2175"/>
    <w:rsid w:val="000D3C0E"/>
    <w:rsid w:val="000D7B90"/>
    <w:rsid w:val="000E58D0"/>
    <w:rsid w:val="000E5A26"/>
    <w:rsid w:val="000F0C6C"/>
    <w:rsid w:val="000F3C53"/>
    <w:rsid w:val="00110884"/>
    <w:rsid w:val="00112A23"/>
    <w:rsid w:val="001236C9"/>
    <w:rsid w:val="00125B3A"/>
    <w:rsid w:val="0012788D"/>
    <w:rsid w:val="0013304C"/>
    <w:rsid w:val="00140B4B"/>
    <w:rsid w:val="00142D4D"/>
    <w:rsid w:val="00151E0E"/>
    <w:rsid w:val="001522E1"/>
    <w:rsid w:val="001526F2"/>
    <w:rsid w:val="00154930"/>
    <w:rsid w:val="00156C78"/>
    <w:rsid w:val="00161F69"/>
    <w:rsid w:val="00162930"/>
    <w:rsid w:val="001809E2"/>
    <w:rsid w:val="00183049"/>
    <w:rsid w:val="0018529A"/>
    <w:rsid w:val="001929AD"/>
    <w:rsid w:val="001A6884"/>
    <w:rsid w:val="001B1B50"/>
    <w:rsid w:val="001C6FFA"/>
    <w:rsid w:val="001D22A4"/>
    <w:rsid w:val="001D5D97"/>
    <w:rsid w:val="001E47EA"/>
    <w:rsid w:val="00203C4E"/>
    <w:rsid w:val="00205356"/>
    <w:rsid w:val="00207ED5"/>
    <w:rsid w:val="002303D1"/>
    <w:rsid w:val="0023397A"/>
    <w:rsid w:val="00234583"/>
    <w:rsid w:val="00237D6C"/>
    <w:rsid w:val="002407DF"/>
    <w:rsid w:val="00257ED0"/>
    <w:rsid w:val="0027030E"/>
    <w:rsid w:val="00280B73"/>
    <w:rsid w:val="002948D7"/>
    <w:rsid w:val="002A4729"/>
    <w:rsid w:val="002A4C5D"/>
    <w:rsid w:val="002A6BB6"/>
    <w:rsid w:val="002A74CD"/>
    <w:rsid w:val="002B7D74"/>
    <w:rsid w:val="002D0D5C"/>
    <w:rsid w:val="002D14D1"/>
    <w:rsid w:val="002E79B1"/>
    <w:rsid w:val="003029CE"/>
    <w:rsid w:val="00305202"/>
    <w:rsid w:val="00305272"/>
    <w:rsid w:val="00313C3A"/>
    <w:rsid w:val="00327A08"/>
    <w:rsid w:val="00330E5E"/>
    <w:rsid w:val="00330F81"/>
    <w:rsid w:val="0034199D"/>
    <w:rsid w:val="0034745F"/>
    <w:rsid w:val="00353C3F"/>
    <w:rsid w:val="00356F25"/>
    <w:rsid w:val="00364E03"/>
    <w:rsid w:val="0036599A"/>
    <w:rsid w:val="00385EFC"/>
    <w:rsid w:val="00386009"/>
    <w:rsid w:val="00387936"/>
    <w:rsid w:val="003912CA"/>
    <w:rsid w:val="00392FB2"/>
    <w:rsid w:val="003A6E06"/>
    <w:rsid w:val="003B0493"/>
    <w:rsid w:val="003C0B08"/>
    <w:rsid w:val="003C5885"/>
    <w:rsid w:val="003F18BC"/>
    <w:rsid w:val="003F60A5"/>
    <w:rsid w:val="004053C2"/>
    <w:rsid w:val="00416544"/>
    <w:rsid w:val="00416C13"/>
    <w:rsid w:val="00433B56"/>
    <w:rsid w:val="0044625D"/>
    <w:rsid w:val="0045795F"/>
    <w:rsid w:val="004643AB"/>
    <w:rsid w:val="00464D42"/>
    <w:rsid w:val="00471AEC"/>
    <w:rsid w:val="00472488"/>
    <w:rsid w:val="004750AB"/>
    <w:rsid w:val="00483D57"/>
    <w:rsid w:val="004932D7"/>
    <w:rsid w:val="00494F61"/>
    <w:rsid w:val="004A4577"/>
    <w:rsid w:val="004C3927"/>
    <w:rsid w:val="004E2721"/>
    <w:rsid w:val="004E6ADC"/>
    <w:rsid w:val="004F5CC3"/>
    <w:rsid w:val="005040CA"/>
    <w:rsid w:val="00517869"/>
    <w:rsid w:val="00517D45"/>
    <w:rsid w:val="00524DBC"/>
    <w:rsid w:val="00524F7D"/>
    <w:rsid w:val="005312F1"/>
    <w:rsid w:val="00532999"/>
    <w:rsid w:val="00542390"/>
    <w:rsid w:val="00542EF7"/>
    <w:rsid w:val="00545235"/>
    <w:rsid w:val="005531C3"/>
    <w:rsid w:val="00562B70"/>
    <w:rsid w:val="00573199"/>
    <w:rsid w:val="0058386F"/>
    <w:rsid w:val="00590780"/>
    <w:rsid w:val="00596608"/>
    <w:rsid w:val="005A2B46"/>
    <w:rsid w:val="005A412F"/>
    <w:rsid w:val="005B0E82"/>
    <w:rsid w:val="005B3120"/>
    <w:rsid w:val="005B733F"/>
    <w:rsid w:val="005C0B3D"/>
    <w:rsid w:val="005C72BF"/>
    <w:rsid w:val="005D2166"/>
    <w:rsid w:val="005E20C6"/>
    <w:rsid w:val="005E585C"/>
    <w:rsid w:val="005E6326"/>
    <w:rsid w:val="005F376F"/>
    <w:rsid w:val="005F6221"/>
    <w:rsid w:val="0060138C"/>
    <w:rsid w:val="00604B8F"/>
    <w:rsid w:val="00613B83"/>
    <w:rsid w:val="00621E6B"/>
    <w:rsid w:val="00623A24"/>
    <w:rsid w:val="00636219"/>
    <w:rsid w:val="006369C6"/>
    <w:rsid w:val="00636DD3"/>
    <w:rsid w:val="0063706E"/>
    <w:rsid w:val="00637AB6"/>
    <w:rsid w:val="00657D71"/>
    <w:rsid w:val="006658F8"/>
    <w:rsid w:val="00667D57"/>
    <w:rsid w:val="00677750"/>
    <w:rsid w:val="00681640"/>
    <w:rsid w:val="006827C8"/>
    <w:rsid w:val="006847F9"/>
    <w:rsid w:val="00695643"/>
    <w:rsid w:val="006D4EC9"/>
    <w:rsid w:val="006D571D"/>
    <w:rsid w:val="006E1029"/>
    <w:rsid w:val="006E2F30"/>
    <w:rsid w:val="00707071"/>
    <w:rsid w:val="00711532"/>
    <w:rsid w:val="007157AF"/>
    <w:rsid w:val="007200B2"/>
    <w:rsid w:val="00723E3D"/>
    <w:rsid w:val="00741E4D"/>
    <w:rsid w:val="00744CB3"/>
    <w:rsid w:val="007473E0"/>
    <w:rsid w:val="00752E17"/>
    <w:rsid w:val="00756542"/>
    <w:rsid w:val="00756D3A"/>
    <w:rsid w:val="00777891"/>
    <w:rsid w:val="00781F76"/>
    <w:rsid w:val="007826D2"/>
    <w:rsid w:val="00787797"/>
    <w:rsid w:val="007A5B70"/>
    <w:rsid w:val="007A6905"/>
    <w:rsid w:val="007E32EE"/>
    <w:rsid w:val="007E4FBF"/>
    <w:rsid w:val="007F0721"/>
    <w:rsid w:val="008138F8"/>
    <w:rsid w:val="0081523B"/>
    <w:rsid w:val="00815AD4"/>
    <w:rsid w:val="00835C14"/>
    <w:rsid w:val="00842632"/>
    <w:rsid w:val="0084304F"/>
    <w:rsid w:val="008447E5"/>
    <w:rsid w:val="008519AE"/>
    <w:rsid w:val="00851FF8"/>
    <w:rsid w:val="00866EF7"/>
    <w:rsid w:val="00867AC2"/>
    <w:rsid w:val="00871094"/>
    <w:rsid w:val="00871824"/>
    <w:rsid w:val="00871CD5"/>
    <w:rsid w:val="0088122C"/>
    <w:rsid w:val="008856A6"/>
    <w:rsid w:val="0089297B"/>
    <w:rsid w:val="0089348B"/>
    <w:rsid w:val="008A3AC4"/>
    <w:rsid w:val="008A3F0F"/>
    <w:rsid w:val="008B2072"/>
    <w:rsid w:val="008E3A26"/>
    <w:rsid w:val="008E7A69"/>
    <w:rsid w:val="00903458"/>
    <w:rsid w:val="00903805"/>
    <w:rsid w:val="0090550C"/>
    <w:rsid w:val="00907266"/>
    <w:rsid w:val="009125E0"/>
    <w:rsid w:val="0092514A"/>
    <w:rsid w:val="00931690"/>
    <w:rsid w:val="00937DFA"/>
    <w:rsid w:val="009540D9"/>
    <w:rsid w:val="00961A9B"/>
    <w:rsid w:val="009635A1"/>
    <w:rsid w:val="00970082"/>
    <w:rsid w:val="00977D52"/>
    <w:rsid w:val="00980481"/>
    <w:rsid w:val="00984A2F"/>
    <w:rsid w:val="00986B55"/>
    <w:rsid w:val="00992C38"/>
    <w:rsid w:val="00995C7C"/>
    <w:rsid w:val="00996136"/>
    <w:rsid w:val="009A1FC5"/>
    <w:rsid w:val="009C1F46"/>
    <w:rsid w:val="009C3E02"/>
    <w:rsid w:val="009E322F"/>
    <w:rsid w:val="009E3C83"/>
    <w:rsid w:val="009E6597"/>
    <w:rsid w:val="00A0050E"/>
    <w:rsid w:val="00A2562B"/>
    <w:rsid w:val="00A32C2D"/>
    <w:rsid w:val="00A331FA"/>
    <w:rsid w:val="00A4094A"/>
    <w:rsid w:val="00A421F6"/>
    <w:rsid w:val="00A42A4E"/>
    <w:rsid w:val="00A5521D"/>
    <w:rsid w:val="00A57F46"/>
    <w:rsid w:val="00A742D8"/>
    <w:rsid w:val="00A7567E"/>
    <w:rsid w:val="00A77835"/>
    <w:rsid w:val="00A80160"/>
    <w:rsid w:val="00A80381"/>
    <w:rsid w:val="00AA1655"/>
    <w:rsid w:val="00AA7A09"/>
    <w:rsid w:val="00AB029F"/>
    <w:rsid w:val="00AB30E5"/>
    <w:rsid w:val="00AC1474"/>
    <w:rsid w:val="00AF1DFD"/>
    <w:rsid w:val="00AF55D0"/>
    <w:rsid w:val="00B01FFB"/>
    <w:rsid w:val="00B14225"/>
    <w:rsid w:val="00B3645B"/>
    <w:rsid w:val="00B527E7"/>
    <w:rsid w:val="00B7374D"/>
    <w:rsid w:val="00B75667"/>
    <w:rsid w:val="00BA0633"/>
    <w:rsid w:val="00BB03F6"/>
    <w:rsid w:val="00BB1BED"/>
    <w:rsid w:val="00BB5473"/>
    <w:rsid w:val="00BC44B9"/>
    <w:rsid w:val="00BC4F4D"/>
    <w:rsid w:val="00BC67CB"/>
    <w:rsid w:val="00BD068D"/>
    <w:rsid w:val="00BD3810"/>
    <w:rsid w:val="00BD4D65"/>
    <w:rsid w:val="00BD55F9"/>
    <w:rsid w:val="00BD6D89"/>
    <w:rsid w:val="00BE269D"/>
    <w:rsid w:val="00BE27FF"/>
    <w:rsid w:val="00BF0650"/>
    <w:rsid w:val="00C06924"/>
    <w:rsid w:val="00C17B18"/>
    <w:rsid w:val="00C20974"/>
    <w:rsid w:val="00C2215E"/>
    <w:rsid w:val="00C36CBC"/>
    <w:rsid w:val="00C37FCC"/>
    <w:rsid w:val="00C452ED"/>
    <w:rsid w:val="00C50FEF"/>
    <w:rsid w:val="00C7217C"/>
    <w:rsid w:val="00C83F2A"/>
    <w:rsid w:val="00C8496A"/>
    <w:rsid w:val="00CA4D9E"/>
    <w:rsid w:val="00CA6756"/>
    <w:rsid w:val="00CA6E14"/>
    <w:rsid w:val="00CB4339"/>
    <w:rsid w:val="00CC1170"/>
    <w:rsid w:val="00CC38CD"/>
    <w:rsid w:val="00CD25FC"/>
    <w:rsid w:val="00CD36A9"/>
    <w:rsid w:val="00CD51D0"/>
    <w:rsid w:val="00CD553A"/>
    <w:rsid w:val="00CE0914"/>
    <w:rsid w:val="00CF372F"/>
    <w:rsid w:val="00CF5C8C"/>
    <w:rsid w:val="00CF706D"/>
    <w:rsid w:val="00D01120"/>
    <w:rsid w:val="00D055AF"/>
    <w:rsid w:val="00D10E9A"/>
    <w:rsid w:val="00D21AEA"/>
    <w:rsid w:val="00D26B84"/>
    <w:rsid w:val="00D27F44"/>
    <w:rsid w:val="00D36DDC"/>
    <w:rsid w:val="00D379CD"/>
    <w:rsid w:val="00D5512D"/>
    <w:rsid w:val="00D56AA1"/>
    <w:rsid w:val="00D60D08"/>
    <w:rsid w:val="00D663DB"/>
    <w:rsid w:val="00D74875"/>
    <w:rsid w:val="00D762EC"/>
    <w:rsid w:val="00D869F4"/>
    <w:rsid w:val="00D976D8"/>
    <w:rsid w:val="00DA571B"/>
    <w:rsid w:val="00DA7097"/>
    <w:rsid w:val="00DB2D33"/>
    <w:rsid w:val="00DB37BA"/>
    <w:rsid w:val="00DB7001"/>
    <w:rsid w:val="00DD03C5"/>
    <w:rsid w:val="00DE03E2"/>
    <w:rsid w:val="00DE29EC"/>
    <w:rsid w:val="00DE2C7D"/>
    <w:rsid w:val="00DF3FB1"/>
    <w:rsid w:val="00E23C32"/>
    <w:rsid w:val="00E24724"/>
    <w:rsid w:val="00E27CD9"/>
    <w:rsid w:val="00E37A56"/>
    <w:rsid w:val="00E60B0E"/>
    <w:rsid w:val="00E62BE7"/>
    <w:rsid w:val="00E714DB"/>
    <w:rsid w:val="00E73C9A"/>
    <w:rsid w:val="00E8318E"/>
    <w:rsid w:val="00E9032E"/>
    <w:rsid w:val="00E91FD4"/>
    <w:rsid w:val="00E97BC4"/>
    <w:rsid w:val="00EA2657"/>
    <w:rsid w:val="00EB2983"/>
    <w:rsid w:val="00EC10D1"/>
    <w:rsid w:val="00EC5E5A"/>
    <w:rsid w:val="00EC7E55"/>
    <w:rsid w:val="00ED62AE"/>
    <w:rsid w:val="00ED7FF3"/>
    <w:rsid w:val="00EF0566"/>
    <w:rsid w:val="00F01685"/>
    <w:rsid w:val="00F10C16"/>
    <w:rsid w:val="00F31128"/>
    <w:rsid w:val="00F36613"/>
    <w:rsid w:val="00F6182A"/>
    <w:rsid w:val="00F707E7"/>
    <w:rsid w:val="00F70EDF"/>
    <w:rsid w:val="00F81CD9"/>
    <w:rsid w:val="00F83365"/>
    <w:rsid w:val="00F83535"/>
    <w:rsid w:val="00F87BCB"/>
    <w:rsid w:val="00F90FFD"/>
    <w:rsid w:val="00F9469E"/>
    <w:rsid w:val="00FA216C"/>
    <w:rsid w:val="00FB154E"/>
    <w:rsid w:val="00FB2F10"/>
    <w:rsid w:val="00FB401B"/>
    <w:rsid w:val="00FC2AD1"/>
    <w:rsid w:val="00FC4810"/>
    <w:rsid w:val="00FD1F4C"/>
    <w:rsid w:val="00FD78F5"/>
    <w:rsid w:val="00FE4840"/>
    <w:rsid w:val="00FE63D7"/>
    <w:rsid w:val="00FF624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F2F8B9F"/>
  <w15:docId w15:val="{C2C4E475-19AD-48A4-92FF-C07A8615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D1"/>
  </w:style>
  <w:style w:type="paragraph" w:styleId="Footer">
    <w:name w:val="footer"/>
    <w:basedOn w:val="Normal"/>
    <w:link w:val="FooterChar"/>
    <w:uiPriority w:val="99"/>
    <w:unhideWhenUsed/>
    <w:rsid w:val="002D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D1"/>
  </w:style>
  <w:style w:type="paragraph" w:styleId="ListParagraph">
    <w:name w:val="List Paragraph"/>
    <w:basedOn w:val="Normal"/>
    <w:uiPriority w:val="34"/>
    <w:qFormat/>
    <w:rsid w:val="00DA571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5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cicollapsed1">
    <w:name w:val="acicollapsed1"/>
    <w:basedOn w:val="DefaultParagraphFont"/>
    <w:rsid w:val="006E1029"/>
    <w:rPr>
      <w:vanish/>
      <w:webHidden w:val="0"/>
      <w:specVanish w:val="0"/>
    </w:rPr>
  </w:style>
  <w:style w:type="table" w:styleId="TableGrid">
    <w:name w:val="Table Grid"/>
    <w:basedOn w:val="TableNormal"/>
    <w:uiPriority w:val="59"/>
    <w:rsid w:val="0063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8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5885"/>
    <w:rPr>
      <w:i/>
      <w:iCs/>
    </w:rPr>
  </w:style>
  <w:style w:type="paragraph" w:styleId="NormalWeb">
    <w:name w:val="Normal (Web)"/>
    <w:basedOn w:val="Normal"/>
    <w:uiPriority w:val="99"/>
    <w:unhideWhenUsed/>
    <w:rsid w:val="00DB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F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33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40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61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4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fleet1@cgd.vic.gov.au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oleObject" Target="embeddings/oleObject1.bin" Id="rId12" /><Relationship Type="http://schemas.openxmlformats.org/officeDocument/2006/relationships/header" Target="header1.xml" Id="rId17" /><Relationship Type="http://schemas.openxmlformats.org/officeDocument/2006/relationships/hyperlink" Target="https://thesource.greaterdandenong.vic.gov.au/mobile-device-policy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emf" Id="rId11" /><Relationship Type="http://schemas.openxmlformats.org/officeDocument/2006/relationships/settings" Target="settings.xml" Id="rId5" /><Relationship Type="http://schemas.openxmlformats.org/officeDocument/2006/relationships/hyperlink" Target="mailto:building.maintenance@cgd.vic.gov.au" TargetMode="External" Id="rId15" /><Relationship Type="http://schemas.openxmlformats.org/officeDocument/2006/relationships/hyperlink" Target="mailto:ithelp@cgd.vic.gov.au" TargetMode="External" Id="rId10" /><Relationship Type="http://schemas.openxmlformats.org/officeDocument/2006/relationships/image" Target="media/image6.png" Id="rId19" /><Relationship Type="http://schemas.openxmlformats.org/officeDocument/2006/relationships/styles" Target="styles.xml" Id="rId4" /><Relationship Type="http://schemas.openxmlformats.org/officeDocument/2006/relationships/hyperlink" Target="http://webstar/Resources/SiteDocuments/doc60550.pdf" TargetMode="External" Id="rId9" /><Relationship Type="http://schemas.openxmlformats.org/officeDocument/2006/relationships/hyperlink" Target="mailto:Governance@cgd.vic.gov.au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0cab4c676f3544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4247232</value>
    </field>
    <field name="Objective-Title">
      <value order="0">Preparing for Leave Checklist</value>
    </field>
    <field name="Objective-Description">
      <value order="0"/>
    </field>
    <field name="Objective-CreationStamp">
      <value order="0">2017-03-20T03:26:51Z</value>
    </field>
    <field name="Objective-IsApproved">
      <value order="0">false</value>
    </field>
    <field name="Objective-IsPublished">
      <value order="0">true</value>
    </field>
    <field name="Objective-DatePublished">
      <value order="0">2024-05-26T21:42:49Z</value>
    </field>
    <field name="Objective-ModificationStamp">
      <value order="0">2024-05-26T21:42:49Z</value>
    </field>
    <field name="Objective-Owner">
      <value order="0">Michelle Guhl</value>
    </field>
    <field name="Objective-Path">
      <value order="0">Objective Global Folder:..Community Relations:Internet and Intranet Management:Organisational Development Final Documents - The Source:Payroll</value>
    </field>
    <field name="Objective-Parent">
      <value order="0">Payroll</value>
    </field>
    <field name="Objective-State">
      <value order="0">Published</value>
    </field>
    <field name="Objective-VersionId">
      <value order="0">vA13898576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4290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Organisational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4718-387A-4527-A525-DC5C833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hl</dc:creator>
  <cp:lastModifiedBy>Nicole Billington</cp:lastModifiedBy>
  <cp:revision>14</cp:revision>
  <cp:lastPrinted>2016-03-22T00:48:00Z</cp:lastPrinted>
  <dcterms:created xsi:type="dcterms:W3CDTF">2017-03-20T03:26:00Z</dcterms:created>
  <dcterms:modified xsi:type="dcterms:W3CDTF">2024-05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7232</vt:lpwstr>
  </property>
  <property fmtid="{D5CDD505-2E9C-101B-9397-08002B2CF9AE}" pid="4" name="Objective-Title">
    <vt:lpwstr>Preparing for Leave Checklist</vt:lpwstr>
  </property>
  <property fmtid="{D5CDD505-2E9C-101B-9397-08002B2CF9AE}" pid="5" name="Objective-Comment">
    <vt:lpwstr/>
  </property>
  <property fmtid="{D5CDD505-2E9C-101B-9397-08002B2CF9AE}" pid="6" name="Objective-CreationStamp">
    <vt:filetime>2017-03-20T03:26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6T21:42:49Z</vt:filetime>
  </property>
  <property fmtid="{D5CDD505-2E9C-101B-9397-08002B2CF9AE}" pid="10" name="Objective-ModificationStamp">
    <vt:filetime>2024-05-26T21:42:49Z</vt:filetime>
  </property>
  <property fmtid="{D5CDD505-2E9C-101B-9397-08002B2CF9AE}" pid="11" name="Objective-Owner">
    <vt:lpwstr>Michelle Guhl</vt:lpwstr>
  </property>
  <property fmtid="{D5CDD505-2E9C-101B-9397-08002B2CF9AE}" pid="12" name="Objective-Path">
    <vt:lpwstr>Objective Global Folder:..Community Relations:Internet and Intranet Management:Organisational Development Final Documents - The Source:Payroll</vt:lpwstr>
  </property>
  <property fmtid="{D5CDD505-2E9C-101B-9397-08002B2CF9AE}" pid="13" name="Objective-Parent">
    <vt:lpwstr>Payrol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4290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Organisational Develop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3898576</vt:lpwstr>
  </property>
  <property fmtid="{D5CDD505-2E9C-101B-9397-08002B2CF9AE}" pid="27" name="Objective-Business Unit">
    <vt:lpwstr>Organisational Develop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